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55B88" w14:textId="779859D9" w:rsidR="001B7AE6" w:rsidRDefault="001B7AE6"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69504" behindDoc="0" locked="0" layoutInCell="1" allowOverlap="1" wp14:anchorId="70150F15" wp14:editId="13C7E6DC">
                <wp:simplePos x="0" y="0"/>
                <wp:positionH relativeFrom="margin">
                  <wp:posOffset>114300</wp:posOffset>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365A6895" w14:textId="7BB0EEE0" w:rsidR="001B7AE6" w:rsidRDefault="001B7AE6" w:rsidP="001B7AE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56AEC3A" w14:textId="77777777" w:rsidR="001B7AE6" w:rsidRDefault="001B7AE6" w:rsidP="001B7AE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0;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">
                <v:textbox>
                  <w:txbxContent>
                    <w:p w14:paraId="365A6895" w14:textId="7BB0EEE0" w:rsidR="001B7AE6" w:rsidRDefault="001B7AE6" w:rsidP="001B7AE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56AEC3A" w14:textId="77777777" w:rsidR="001B7AE6" w:rsidRDefault="001B7AE6" w:rsidP="001B7AE6">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7D6E2F3" wp14:editId="2ABBC7AE">
                <wp:simplePos x="0" y="0"/>
                <wp:positionH relativeFrom="page">
                  <wp:posOffset>5476875</wp:posOffset>
                </wp:positionH>
                <wp:positionV relativeFrom="page">
                  <wp:posOffset>212852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43844" id="Rectangle 6" o:spid="_x0000_s1026" style="position:absolute;margin-left:431.25pt;margin-top:167.6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" stroked="f">
                <v:fill r:id="rId13" o:title="" recolor="t" rotate="t" type="frame"/>
                <v:path arrowok="t"/>
                <o:lock v:ext="edit" aspectratio="t"/>
                <w10:wrap type="through" anchorx="page" anchory="page"/>
              </v:rect>
            </w:pict>
          </mc:Fallback>
        </mc:AlternateContent>
      </w:r>
    </w:p>
    <w:p w14:paraId="3E057674" w14:textId="77777777" w:rsidR="001B7AE6" w:rsidRDefault="001B7AE6" w:rsidP="00CB7094">
      <w:pPr>
        <w:pStyle w:val="CBHEADLINE"/>
        <w:rPr>
          <w:noProof/>
        </w:rPr>
      </w:pPr>
    </w:p>
    <w:p w14:paraId="07A90694" w14:textId="4F14799C" w:rsidR="006552D4" w:rsidRDefault="00CD62C6" w:rsidP="00CB7094">
      <w:pPr>
        <w:pStyle w:val="CBHEADLINE"/>
      </w:pPr>
      <w:r>
        <w:rPr>
          <w:noProof/>
        </w:rPr>
        <w:t xml:space="preserve">Learning Experience </w:t>
      </w:r>
      <w:r w:rsidR="00036DB2">
        <w:t>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6736556E" w:rsidR="003E710D" w:rsidRDefault="003E710D" w:rsidP="00CB7094">
      <w:r>
        <w:t xml:space="preserve">For each </w:t>
      </w:r>
      <w:r w:rsidR="00CD62C6">
        <w:t>Learning Experience</w:t>
      </w:r>
      <w:r w:rsidR="00AB3EAA">
        <w:t xml:space="preserve"> hosted </w:t>
      </w:r>
      <w:r>
        <w:t xml:space="preserve">by the Center for States, a </w:t>
      </w:r>
      <w:r w:rsidR="009E28D8">
        <w:t xml:space="preserve">feedback </w:t>
      </w:r>
      <w:r>
        <w:t xml:space="preserve">survey will be created in on-line survey software </w:t>
      </w:r>
      <w:r w:rsidR="009E28D8">
        <w:t>and</w:t>
      </w:r>
      <w:r w:rsidR="000F6FDF">
        <w:t xml:space="preserve"> embedded in the curriculum’s pre-post testing </w:t>
      </w:r>
      <w:r>
        <w:t xml:space="preserve">to gather feedback that can inform project planning. Given the changing nature and content on each </w:t>
      </w:r>
      <w:r w:rsidR="00CD62C6">
        <w:t>experience</w:t>
      </w:r>
      <w:r>
        <w:t xml:space="preserve">, it is important to be able to get feedback from recipients without creating undue burden by answering excessive questions that only marginally apply. To address this, the survey will be tailored to the unique information needs of each </w:t>
      </w:r>
      <w:r w:rsidR="00CD62C6">
        <w:t>experience</w:t>
      </w:r>
      <w:r>
        <w:t xml:space="preserve"> to ensure low burden while informing high quality service provision. </w:t>
      </w:r>
      <w:r w:rsidR="009E28D8">
        <w:t xml:space="preserve">The surveys will include pre/post test questions, </w:t>
      </w:r>
      <w:r w:rsidR="00845B3A">
        <w:t xml:space="preserve">6 </w:t>
      </w:r>
      <w:r w:rsidR="009E28D8">
        <w:t>required feedback questions, and a selection of optional context specific feedback questions (up to 10). There</w:t>
      </w:r>
      <w:r w:rsidR="008B42FE">
        <w:t xml:space="preserve"> will be a max</w:t>
      </w:r>
      <w:r w:rsidR="009E28D8">
        <w:t xml:space="preserve">imum </w:t>
      </w:r>
      <w:r w:rsidR="008B42FE">
        <w:t xml:space="preserve">of </w:t>
      </w:r>
      <w:r w:rsidR="004940FC" w:rsidRPr="009E28D8">
        <w:t>15</w:t>
      </w:r>
      <w:r w:rsidR="008B42FE">
        <w:t xml:space="preserve"> </w:t>
      </w:r>
      <w:r w:rsidR="009E28D8">
        <w:t xml:space="preserve">pre/post </w:t>
      </w:r>
      <w:r w:rsidR="008B42FE">
        <w:t>questions</w:t>
      </w:r>
      <w:r w:rsidR="004940FC">
        <w:t xml:space="preserve"> per </w:t>
      </w:r>
      <w:r w:rsidR="00B873D8">
        <w:t xml:space="preserve">instructional </w:t>
      </w:r>
      <w:r w:rsidR="004940FC">
        <w:t xml:space="preserve">hour </w:t>
      </w:r>
      <w:r w:rsidR="00845B3A">
        <w:t xml:space="preserve">(e.g., multiple choice) </w:t>
      </w:r>
      <w:r w:rsidR="009E28D8">
        <w:t>which</w:t>
      </w:r>
      <w:r w:rsidR="009E28D8" w:rsidRPr="009E28D8">
        <w:t xml:space="preserve"> </w:t>
      </w:r>
      <w:r w:rsidR="009E28D8">
        <w:t>will be used only to collect continuous quality improvement information and for participants to use to inform their learning or acquire continuing education units</w:t>
      </w:r>
      <w:r w:rsidR="001273F5">
        <w:t xml:space="preserve">. </w:t>
      </w:r>
    </w:p>
    <w:p w14:paraId="4BEC2E12" w14:textId="77777777" w:rsidR="004940FC" w:rsidRDefault="004940FC" w:rsidP="00CB7094"/>
    <w:p w14:paraId="34D92AB3" w14:textId="66B15AFF" w:rsidR="00845B3A" w:rsidRDefault="004940FC" w:rsidP="00CB7094">
      <w:r w:rsidRPr="00845B3A">
        <w:rPr>
          <w:i/>
        </w:rPr>
        <w:t xml:space="preserve">For Learning Experiences that consist of a single event (e.g. </w:t>
      </w:r>
      <w:r w:rsidR="00B873D8" w:rsidRPr="00845B3A">
        <w:rPr>
          <w:i/>
        </w:rPr>
        <w:t>on-l</w:t>
      </w:r>
      <w:r w:rsidRPr="00845B3A">
        <w:rPr>
          <w:i/>
        </w:rPr>
        <w:t xml:space="preserve">ine </w:t>
      </w:r>
      <w:r w:rsidR="00B873D8" w:rsidRPr="00845B3A">
        <w:rPr>
          <w:i/>
        </w:rPr>
        <w:t xml:space="preserve">session </w:t>
      </w:r>
      <w:r w:rsidRPr="00845B3A">
        <w:rPr>
          <w:i/>
        </w:rPr>
        <w:t>or in-person training)</w:t>
      </w:r>
      <w:r w:rsidR="00845B3A" w:rsidRPr="00845B3A">
        <w:rPr>
          <w:i/>
        </w:rPr>
        <w:t>:</w:t>
      </w:r>
      <w:r>
        <w:t xml:space="preserve"> </w:t>
      </w:r>
      <w:r w:rsidR="00B873D8">
        <w:t>E</w:t>
      </w:r>
      <w:r w:rsidR="003E710D">
        <w:t xml:space="preserve">ach tailored survey will have no more than </w:t>
      </w:r>
      <w:r w:rsidR="00B873D8">
        <w:t>45</w:t>
      </w:r>
      <w:r w:rsidR="003E710D">
        <w:t xml:space="preserve"> questions, including </w:t>
      </w:r>
      <w:r w:rsidR="00845B3A">
        <w:t>6</w:t>
      </w:r>
      <w:r w:rsidR="000C14DD">
        <w:t xml:space="preserve"> </w:t>
      </w:r>
      <w:r w:rsidR="003E710D" w:rsidRPr="00845B3A">
        <w:t xml:space="preserve">required </w:t>
      </w:r>
      <w:r w:rsidR="00B873D8" w:rsidRPr="00845B3A">
        <w:t xml:space="preserve">feedback </w:t>
      </w:r>
      <w:r w:rsidR="003E710D" w:rsidRPr="00845B3A">
        <w:t>questions</w:t>
      </w:r>
      <w:r w:rsidR="00B873D8" w:rsidRPr="00845B3A">
        <w:t xml:space="preserve">, 30 pre/post questions, and </w:t>
      </w:r>
      <w:r w:rsidR="00AC1BC0" w:rsidRPr="00845B3A">
        <w:t xml:space="preserve">a maximum of </w:t>
      </w:r>
      <w:r w:rsidR="00B873D8" w:rsidRPr="00845B3A">
        <w:t>10</w:t>
      </w:r>
      <w:r w:rsidR="00AC1BC0" w:rsidRPr="00845B3A">
        <w:t xml:space="preserve"> </w:t>
      </w:r>
      <w:r w:rsidR="003E710D" w:rsidRPr="00845B3A">
        <w:t>optional questions, with a</w:t>
      </w:r>
      <w:r w:rsidR="001706E0">
        <w:t xml:space="preserve"> </w:t>
      </w:r>
      <w:r w:rsidR="002D5E45" w:rsidRPr="00845B3A">
        <w:t xml:space="preserve">burden of </w:t>
      </w:r>
      <w:r w:rsidR="003E710D" w:rsidRPr="00845B3A">
        <w:t xml:space="preserve">no more than </w:t>
      </w:r>
      <w:r w:rsidR="008B42FE" w:rsidRPr="00845B3A">
        <w:t>20</w:t>
      </w:r>
      <w:r w:rsidR="003E710D" w:rsidRPr="00845B3A">
        <w:t xml:space="preserve"> minutes.</w:t>
      </w:r>
    </w:p>
    <w:p w14:paraId="21448A0B" w14:textId="77777777" w:rsidR="00845B3A" w:rsidRPr="00845B3A" w:rsidRDefault="00845B3A" w:rsidP="00CB7094"/>
    <w:p w14:paraId="5EF9A2ED" w14:textId="5F346B99" w:rsidR="003E710D" w:rsidRDefault="009228B7" w:rsidP="00CB7094">
      <w:r w:rsidRPr="00845B3A">
        <w:rPr>
          <w:i/>
        </w:rPr>
        <w:t xml:space="preserve">For more intensive Learning Experiences that require administration of multiple surveys </w:t>
      </w:r>
      <w:r w:rsidR="004940FC" w:rsidRPr="00845B3A">
        <w:rPr>
          <w:i/>
        </w:rPr>
        <w:t>over a series of</w:t>
      </w:r>
      <w:r w:rsidRPr="00845B3A">
        <w:rPr>
          <w:i/>
        </w:rPr>
        <w:t xml:space="preserve"> events, modules, or units</w:t>
      </w:r>
      <w:r w:rsidR="00845B3A" w:rsidRPr="00845B3A">
        <w:rPr>
          <w:i/>
        </w:rPr>
        <w:t>:</w:t>
      </w:r>
      <w:r w:rsidR="00845B3A">
        <w:t xml:space="preserve"> </w:t>
      </w:r>
      <w:r w:rsidR="002542BC">
        <w:t>A</w:t>
      </w:r>
      <w:r w:rsidR="00845B3A">
        <w:t xml:space="preserve"> tailored survey</w:t>
      </w:r>
      <w:r w:rsidR="002542BC">
        <w:t xml:space="preserve"> for each module</w:t>
      </w:r>
      <w:r w:rsidR="00845B3A">
        <w:t xml:space="preserve"> will have no more than 21 questions, including the pre- post-test for that module, for a burden of no more than 5 minutes.  The last event, module, or unit will include a survey at the same burden level as the single event (20 minutes).</w:t>
      </w:r>
    </w:p>
    <w:p w14:paraId="1F78FE15" w14:textId="77777777" w:rsidR="003E710D" w:rsidRDefault="003E710D" w:rsidP="00CB7094">
      <w:pPr>
        <w:pStyle w:val="CBSUBHEAD"/>
      </w:pPr>
    </w:p>
    <w:p w14:paraId="4F437C9F" w14:textId="3C5C5844" w:rsidR="00003686" w:rsidRDefault="00036DB2" w:rsidP="00CB7094">
      <w:pPr>
        <w:pStyle w:val="CBSUBHEAD"/>
      </w:pPr>
      <w:r>
        <w:t>Required Questions</w:t>
      </w:r>
      <w:r w:rsidR="003E710D">
        <w:t xml:space="preserve"> (</w:t>
      </w:r>
      <w:r w:rsidR="00845B3A">
        <w:t>6</w:t>
      </w:r>
      <w:r w:rsidR="008B42FE">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A1D3A">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AA1D3A" w:rsidRDefault="00AE2FE1" w:rsidP="00AA1D3A">
            <w:pPr>
              <w:spacing w:before="53" w:line="360" w:lineRule="auto"/>
              <w:ind w:left="317" w:right="90" w:hanging="317"/>
              <w:jc w:val="center"/>
              <w:rPr>
                <w:rFonts w:ascii="Arial" w:eastAsia="Calibri" w:hAnsi="Arial" w:cs="Arial"/>
                <w:color w:val="404040" w:themeColor="text1" w:themeTint="BF"/>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1273F5" w:rsidRPr="008A40A3" w14:paraId="5E4F0751" w14:textId="06736375" w:rsidTr="00AA1D3A">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2860E38C" w:rsidR="001273F5" w:rsidRPr="0085617D" w:rsidRDefault="001273F5" w:rsidP="00AA1D3A">
            <w:pPr>
              <w:pStyle w:val="CBBODY"/>
              <w:numPr>
                <w:ilvl w:val="0"/>
                <w:numId w:val="31"/>
              </w:numPr>
              <w:ind w:left="317" w:right="90" w:hanging="317"/>
              <w:rPr>
                <w:color w:val="404040" w:themeColor="text1" w:themeTint="BF"/>
              </w:rPr>
            </w:pPr>
            <w:r w:rsidRPr="0085617D">
              <w:rPr>
                <w:rFonts w:ascii="Calibri" w:hAnsi="Calibri"/>
                <w:color w:val="404040" w:themeColor="text1" w:themeTint="BF"/>
              </w:rPr>
              <w:t xml:space="preserve">The materials and information were </w:t>
            </w:r>
            <w:r w:rsidRPr="0085617D">
              <w:rPr>
                <w:rFonts w:ascii="Calibri" w:hAnsi="Calibri"/>
                <w:color w:val="404040" w:themeColor="text1" w:themeTint="BF"/>
              </w:rPr>
              <w:lastRenderedPageBreak/>
              <w:t xml:space="preserve">appropriate for my level of experience and 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1273F5" w:rsidRPr="00447E91" w:rsidRDefault="001273F5" w:rsidP="00CB7094">
            <w:pPr>
              <w:pStyle w:val="CBBODY"/>
              <w:jc w:val="center"/>
            </w:pPr>
            <w:r>
              <w:lastRenderedPageBreak/>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1273F5" w:rsidRDefault="001273F5"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1273F5" w:rsidRDefault="001273F5"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1273F5" w:rsidRDefault="001273F5"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1273F5" w:rsidRDefault="001273F5"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1273F5" w:rsidRDefault="001273F5"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1273F5" w:rsidRDefault="001273F5" w:rsidP="00CB7094">
            <w:pPr>
              <w:pStyle w:val="CBBODY"/>
              <w:jc w:val="center"/>
            </w:pPr>
            <w:r>
              <w:t>SA</w:t>
            </w:r>
          </w:p>
        </w:tc>
      </w:tr>
      <w:tr w:rsidR="0009726E" w:rsidRPr="008A40A3" w14:paraId="02C71E3E"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38886238" w:rsidR="0009726E"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hAnsi="Calibri"/>
                <w:color w:val="404040" w:themeColor="text1" w:themeTint="BF"/>
              </w:rPr>
              <w:lastRenderedPageBreak/>
              <w:t>[Name of Learning Experience]</w:t>
            </w:r>
            <w:r w:rsidRPr="0085617D">
              <w:rPr>
                <w:rFonts w:ascii="Calibri" w:eastAsia="Times New Roman" w:hAnsi="Calibri" w:cs="Times New Roman"/>
                <w:color w:val="404040" w:themeColor="text1" w:themeTint="BF"/>
              </w:rPr>
              <w:t xml:space="preserve">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AA1D3A" w:rsidRPr="008A40A3" w14:paraId="6CB20F47"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709FF94" w14:textId="589AB555" w:rsidR="00AA1D3A"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eastAsia="Times New Roman" w:hAnsi="Calibri" w:cs="Times New Roman"/>
                <w:color w:val="404040" w:themeColor="text1" w:themeTint="BF"/>
              </w:rPr>
              <w:t xml:space="preserve">Overall, I was satisfied with the </w:t>
            </w:r>
            <w:r w:rsidRPr="0085617D">
              <w:rPr>
                <w:rFonts w:ascii="Calibri" w:hAnsi="Calibri"/>
                <w:color w:val="404040" w:themeColor="text1" w:themeTint="BF"/>
              </w:rPr>
              <w:t>[Name of Learning Experien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9EBEE9" w14:textId="3ED40C3C"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0ECAEF" w14:textId="67E6355B"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08C07F1" w14:textId="0599E2EB"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7198F93" w14:textId="7BA2F256"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A5F13E" w14:textId="3537CA73"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248E26" w14:textId="385E6556"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6E0B3D" w14:textId="186259A1" w:rsidR="00AA1D3A" w:rsidRDefault="00AA1D3A" w:rsidP="00CB7094">
            <w:pPr>
              <w:pStyle w:val="CBBODY"/>
              <w:jc w:val="center"/>
            </w:pPr>
            <w:r>
              <w:t>SA</w:t>
            </w:r>
          </w:p>
        </w:tc>
      </w:tr>
      <w:tr w:rsidR="00AA1D3A" w:rsidRPr="008A40A3" w14:paraId="263F5B85" w14:textId="77777777" w:rsidTr="00845B3A">
        <w:trPr>
          <w:cantSplit/>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2CF4126" w14:textId="03E465A2" w:rsidR="00AA1D3A" w:rsidRPr="0085617D" w:rsidRDefault="00AA1D3A" w:rsidP="00AA1D3A">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knowledge about [Topic 1]. </w:t>
            </w:r>
            <w:r w:rsidR="002542BC">
              <w:rPr>
                <w:rFonts w:ascii="Calibri" w:hAnsi="Calibri"/>
                <w:i/>
                <w:iCs/>
                <w:color w:val="404040" w:themeColor="text1" w:themeTint="BF"/>
              </w:rPr>
              <w:t>(Insert</w:t>
            </w:r>
            <w:r w:rsidR="002542BC"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002542BC"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031385" w14:textId="27FD4DEF" w:rsidR="00AA1D3A" w:rsidRDefault="00AA1D3A" w:rsidP="00845B3A">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107816" w14:textId="3BA38492" w:rsidR="00AA1D3A" w:rsidRDefault="00AA1D3A" w:rsidP="00845B3A">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DBA241" w14:textId="0B21981A" w:rsidR="00AA1D3A" w:rsidRDefault="00AA1D3A" w:rsidP="00845B3A">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BEC95A4" w14:textId="22D4E6BA" w:rsidR="00AA1D3A" w:rsidRDefault="00AA1D3A" w:rsidP="00845B3A">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35A259" w14:textId="5CA439C5" w:rsidR="00AA1D3A" w:rsidRDefault="00AA1D3A" w:rsidP="00845B3A">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A20E38" w14:textId="2349305B" w:rsidR="00AA1D3A" w:rsidRDefault="00AA1D3A" w:rsidP="00845B3A">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0844AD" w14:textId="49D0DB37" w:rsidR="00AA1D3A" w:rsidRDefault="00AA1D3A" w:rsidP="00845B3A">
            <w:pPr>
              <w:pStyle w:val="CBBODY"/>
              <w:jc w:val="center"/>
            </w:pPr>
            <w:r>
              <w:t>SA</w:t>
            </w:r>
          </w:p>
        </w:tc>
      </w:tr>
      <w:tr w:rsidR="00AA1D3A" w:rsidRPr="008A40A3" w14:paraId="14898FA4"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3E9CFF" w14:textId="7E31F40B" w:rsidR="00AA1D3A" w:rsidRPr="0085617D" w:rsidRDefault="00AA1D3A" w:rsidP="002542BC">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practical skills regarding [Topic 1]. </w:t>
            </w:r>
            <w:r w:rsidR="002542BC">
              <w:rPr>
                <w:rFonts w:ascii="Calibri" w:hAnsi="Calibri"/>
                <w:i/>
                <w:iCs/>
                <w:color w:val="404040" w:themeColor="text1" w:themeTint="BF"/>
              </w:rPr>
              <w:t>(Insert</w:t>
            </w:r>
            <w:r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19B0A4" w14:textId="6C76A3BF"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9A3A6C" w14:textId="1E74BD44"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C03FEF" w14:textId="7F8D9C50"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61B9F3" w14:textId="76B29542"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2757FF" w14:textId="3C14E9E8"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7BEBB" w14:textId="095E3689"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0CF7C2" w14:textId="7E5EE3A8" w:rsidR="00AA1D3A" w:rsidRDefault="00AA1D3A"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530027D" w14:textId="7E58DD32" w:rsidR="00AA1D3A" w:rsidRPr="008B42FE" w:rsidRDefault="00AA1D3A" w:rsidP="00AA1D3A">
      <w:pPr>
        <w:pStyle w:val="ListParagraph"/>
        <w:numPr>
          <w:ilvl w:val="0"/>
          <w:numId w:val="31"/>
        </w:numPr>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PRE- POST-TEST  QUESTIONS</w:t>
      </w:r>
      <w:r w:rsidR="009E28D8">
        <w:rPr>
          <w:rFonts w:ascii="Calibri" w:eastAsia="Times New Roman" w:hAnsi="Calibri" w:cs="Times New Roman"/>
          <w:i/>
          <w:color w:val="404040" w:themeColor="text1" w:themeTint="BF"/>
          <w:sz w:val="20"/>
          <w:szCs w:val="20"/>
        </w:rPr>
        <w:t xml:space="preserve"> (include up to 15 pre/post test questions per hour of instruction)</w:t>
      </w:r>
    </w:p>
    <w:p w14:paraId="6BA70238" w14:textId="77777777" w:rsidR="00AA1D3A" w:rsidRPr="008B42FE" w:rsidRDefault="00AA1D3A" w:rsidP="00AA1D3A">
      <w:pPr>
        <w:pStyle w:val="ListParagraph"/>
        <w:ind w:left="360"/>
        <w:rPr>
          <w:rFonts w:ascii="Calibri" w:eastAsia="Times New Roman" w:hAnsi="Calibri" w:cs="Times New Roman"/>
          <w:i/>
          <w:color w:val="404040" w:themeColor="text1" w:themeTint="BF"/>
          <w:sz w:val="20"/>
          <w:szCs w:val="20"/>
        </w:rPr>
      </w:pPr>
    </w:p>
    <w:p w14:paraId="718C4C99" w14:textId="77777777" w:rsidR="00AA1D3A" w:rsidRPr="008B42FE" w:rsidRDefault="00AA1D3A" w:rsidP="00AA1D3A">
      <w:pPr>
        <w:pStyle w:val="ListParagraph"/>
        <w:ind w:left="360" w:firstLine="360"/>
        <w:rPr>
          <w:rFonts w:ascii="Calibri" w:eastAsia="Times New Roman" w:hAnsi="Calibri" w:cs="Times New Roman"/>
          <w:color w:val="404040" w:themeColor="text1" w:themeTint="BF"/>
          <w:sz w:val="20"/>
          <w:szCs w:val="20"/>
        </w:rPr>
      </w:pPr>
    </w:p>
    <w:p w14:paraId="4F671CFE" w14:textId="77777777" w:rsidR="00AA1D3A" w:rsidRPr="001518A2" w:rsidRDefault="00AA1D3A" w:rsidP="00AA1D3A">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hat aspects of the [Name of Learning Experience] were most relevant and useful for your work? </w:t>
      </w:r>
    </w:p>
    <w:p w14:paraId="6BD8F447" w14:textId="77777777" w:rsidR="00846703" w:rsidRPr="001518A2" w:rsidRDefault="00846703" w:rsidP="00846703">
      <w:pPr>
        <w:pStyle w:val="ListParagraph"/>
        <w:ind w:left="360"/>
        <w:rPr>
          <w:rFonts w:ascii="Calibri" w:eastAsia="Times New Roman" w:hAnsi="Calibri" w:cs="Times New Roman"/>
          <w:color w:val="404040" w:themeColor="text1" w:themeTint="BF"/>
          <w:sz w:val="20"/>
          <w:szCs w:val="20"/>
        </w:rPr>
      </w:pPr>
    </w:p>
    <w:p w14:paraId="58190F4F" w14:textId="0B620766" w:rsidR="00DE43BF" w:rsidRPr="001518A2" w:rsidRDefault="00DE43BF" w:rsidP="00CB7094">
      <w:pPr>
        <w:pStyle w:val="CBSUBHEAD"/>
      </w:pPr>
      <w:r w:rsidRPr="001518A2">
        <w:t xml:space="preserve">Optional Questions (choose up to </w:t>
      </w:r>
      <w:r w:rsidR="009E28D8">
        <w:t>10</w:t>
      </w:r>
      <w:r w:rsidR="00766C5C" w:rsidRPr="001518A2">
        <w:t>)</w:t>
      </w:r>
    </w:p>
    <w:p w14:paraId="74E14CFB" w14:textId="4CA77EAE" w:rsidR="00DD63F5" w:rsidRPr="001518A2"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1518A2">
        <w:rPr>
          <w:rFonts w:ascii="Calibri" w:eastAsia="Times New Roman" w:hAnsi="Calibri" w:cs="Times New Roman"/>
          <w:b/>
          <w:color w:val="404040" w:themeColor="text1" w:themeTint="BF"/>
          <w:sz w:val="20"/>
          <w:szCs w:val="20"/>
        </w:rPr>
        <w:t xml:space="preserve">Rating Questions (7pt likert scale) </w:t>
      </w:r>
    </w:p>
    <w:p w14:paraId="1CA1A276" w14:textId="6A2FB7C0"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The time allotted was appropriate for meeting the [Name of Learning Experience] learning objectives.</w:t>
      </w:r>
    </w:p>
    <w:p w14:paraId="7FE2428F" w14:textId="0DA8E622"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I found the pre-session assignments and background materials to be helpful in preparing me for the </w:t>
      </w:r>
      <w:r w:rsidR="00FD46E9" w:rsidRPr="001518A2">
        <w:rPr>
          <w:rFonts w:ascii="Calibri" w:eastAsia="Times New Roman" w:hAnsi="Calibri" w:cs="Times New Roman"/>
          <w:color w:val="404040" w:themeColor="text1" w:themeTint="BF"/>
          <w:sz w:val="20"/>
          <w:szCs w:val="20"/>
        </w:rPr>
        <w:t>[Name of Learning Experience].</w:t>
      </w:r>
    </w:p>
    <w:p w14:paraId="262062E9" w14:textId="6828FEA6"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The format of the </w:t>
      </w:r>
      <w:r w:rsidR="00FD46E9" w:rsidRPr="001518A2">
        <w:rPr>
          <w:rFonts w:ascii="Calibri" w:eastAsia="Times New Roman" w:hAnsi="Calibri" w:cs="Times New Roman"/>
          <w:color w:val="404040" w:themeColor="text1" w:themeTint="BF"/>
          <w:sz w:val="20"/>
          <w:szCs w:val="20"/>
        </w:rPr>
        <w:t>[Name of Learning Experience]</w:t>
      </w:r>
      <w:r w:rsidRPr="001518A2">
        <w:rPr>
          <w:rFonts w:ascii="Calibri" w:eastAsia="Times New Roman" w:hAnsi="Calibri" w:cs="Times New Roman"/>
          <w:color w:val="404040" w:themeColor="text1" w:themeTint="BF"/>
          <w:sz w:val="20"/>
          <w:szCs w:val="20"/>
        </w:rPr>
        <w:t xml:space="preserve"> made it easy to participate.</w:t>
      </w:r>
    </w:p>
    <w:p w14:paraId="678C594E" w14:textId="77777777" w:rsidR="00846703" w:rsidRPr="001518A2"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I would recommend the Name of Learning Experience] to others.</w:t>
      </w:r>
    </w:p>
    <w:p w14:paraId="0AFC4965" w14:textId="49390A56"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 xml:space="preserve">The knowledge and expertise of this trainer/presenter/consultant were appropriate for this [Name of Learning Experience]. </w:t>
      </w:r>
    </w:p>
    <w:p w14:paraId="6DD49EF7" w14:textId="4A87A1D0"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Trainer/Presenter/Consultant 1 (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The trainer/presenter/consultant tailored and delivered the content of the [Name of Learning Experience] effectively.</w:t>
      </w:r>
    </w:p>
    <w:p w14:paraId="10E3575B"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As a result of my participation, I am able to [Name of Learning Experience Goal 1]. (Insert/delete as many objectives/goals as necessary; learning objectives should include knowledge/skills/attitudes participants are expected to achieve)</w:t>
      </w:r>
    </w:p>
    <w:p w14:paraId="0E4AF9DA"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 xml:space="preserve">I will share what I learned during [Name of Learning Experience] with others. </w:t>
      </w:r>
    </w:p>
    <w:p w14:paraId="437F3AF8" w14:textId="6B3EE52B"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format of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provided opportunities for participants to interact.</w:t>
      </w:r>
    </w:p>
    <w:p w14:paraId="03060A06"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facilitator encouraged participation from all attendees.</w:t>
      </w:r>
    </w:p>
    <w:p w14:paraId="19BB3810" w14:textId="66EA8FA4"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trainer/facilitator helped me to see how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can be applied to my work.</w:t>
      </w:r>
    </w:p>
    <w:p w14:paraId="3E6273EA"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trainer/facilitator provided sufficient opportunities to practice new information/skills.</w:t>
      </w:r>
    </w:p>
    <w:p w14:paraId="6205A808"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My Coach/Mentor helped me to apply what I learned to my work. </w:t>
      </w:r>
    </w:p>
    <w:p w14:paraId="0E0C1473" w14:textId="4F956B82"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has motivated me to continue learning in this topic area.</w:t>
      </w:r>
    </w:p>
    <w:p w14:paraId="00793594" w14:textId="772C74AE"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e [information I learned, knowledge I gained] through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will be a more effective in my work.</w:t>
      </w:r>
    </w:p>
    <w:p w14:paraId="3966C59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better understand the materials.</w:t>
      </w:r>
    </w:p>
    <w:p w14:paraId="36B82E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apply my knowledge to a real world situation/activity.</w:t>
      </w:r>
    </w:p>
    <w:p w14:paraId="52D9878D"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lease tell us how the work that you have done through [Action Project] impacted your agency.</w:t>
      </w:r>
    </w:p>
    <w:p w14:paraId="7E320D6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am interested in getting continuing education units for the [Name of Learning Experience].</w:t>
      </w:r>
    </w:p>
    <w:p w14:paraId="613918C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was motivated to complete the [Name of Learning Experience] in order to get continuing education units.</w:t>
      </w:r>
    </w:p>
    <w:p w14:paraId="6679A8B8" w14:textId="6E97D62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prepared to do this work as a result of my participation in [Name of Learning Experience]. </w:t>
      </w:r>
    </w:p>
    <w:p w14:paraId="163AAA48" w14:textId="77777777" w:rsidR="0001710E" w:rsidRPr="008B42FE" w:rsidRDefault="0001710E" w:rsidP="0001710E">
      <w:pPr>
        <w:pStyle w:val="CBSUBHEAD"/>
        <w:numPr>
          <w:ilvl w:val="0"/>
          <w:numId w:val="42"/>
        </w:numPr>
        <w:spacing w:line="240" w:lineRule="auto"/>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These question is required only for intensive learning experiences, which have participants’ transfer of knowledge (participants take the knowledge and use it in their work place, there is an evidence of learning, building knowledge, and reinforcement of understanding) as one of their realistic goals/learning objectives. It only needs to be asked once after the last session.</w:t>
      </w:r>
    </w:p>
    <w:p w14:paraId="644A8DC8" w14:textId="63A34194"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rganization values learning.</w:t>
      </w:r>
    </w:p>
    <w:p w14:paraId="5424EEA6" w14:textId="0917B82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information I received from the [Name of Learning Experience] can definitely be used in my work. </w:t>
      </w:r>
    </w:p>
    <w:p w14:paraId="77E9CF2E" w14:textId="6E00DE39"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d input into the selection of the [Name of Learning Experience].</w:t>
      </w:r>
    </w:p>
    <w:p w14:paraId="18F91128" w14:textId="325A2F0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content of the [Name of Learning Experience] is consistent with my agency’s mission, philosophy and goals.</w:t>
      </w:r>
    </w:p>
    <w:p w14:paraId="64FFEEA5"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leadership in our organization is interested in hearing my ideas about how we can improve agency results.</w:t>
      </w:r>
    </w:p>
    <w:p w14:paraId="49731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have a way of sharing my ideas to improve practices, policies or results for children and families. </w:t>
      </w:r>
    </w:p>
    <w:p w14:paraId="07A129D7" w14:textId="2601FD3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are encouraged to work with staff in other departments to solve problems.</w:t>
      </w:r>
    </w:p>
    <w:p w14:paraId="33C045D7" w14:textId="5FDB6FA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opportunities to learn new things that will help me improve my work.</w:t>
      </w:r>
    </w:p>
    <w:p w14:paraId="724408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empowered to try different strategies that might improve outcomes for children and families. </w:t>
      </w:r>
    </w:p>
    <w:p w14:paraId="3703DD5E"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work as a team in my office to understand and improve outcomes for children and families.</w:t>
      </w:r>
    </w:p>
    <w:p w14:paraId="2A503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e share learning across the state and between regions.  </w:t>
      </w:r>
    </w:p>
    <w:p w14:paraId="58005EA5" w14:textId="51FF32C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s a result of my involvement in the [Name of Learning Experience], I have improved my connections with peers/colleagues.</w:t>
      </w:r>
    </w:p>
    <w:p w14:paraId="6F9BE0EC" w14:textId="61E039EF"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feel confident in my ability to [Insert the name of the skill/topic] as a result of my participation in</w:t>
      </w:r>
      <w:r w:rsidR="00FD46E9" w:rsidRPr="008B42FE">
        <w:rPr>
          <w:rFonts w:ascii="Calibri" w:eastAsia="Times New Roman" w:hAnsi="Calibri" w:cs="Times New Roman"/>
          <w:color w:val="404040" w:themeColor="text1" w:themeTint="BF"/>
          <w:sz w:val="20"/>
          <w:szCs w:val="20"/>
        </w:rPr>
        <w:t xml:space="preserve"> [Name of Learning Experience].</w:t>
      </w:r>
    </w:p>
    <w:p w14:paraId="42D2ED62" w14:textId="22DDC424"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My agency will support me in applying the knowledge and skills I learned in this </w:t>
      </w:r>
      <w:r w:rsidR="00FD46E9" w:rsidRPr="00845B3A">
        <w:rPr>
          <w:rFonts w:ascii="Calibri" w:eastAsia="Times New Roman" w:hAnsi="Calibri" w:cs="Times New Roman"/>
          <w:color w:val="404040" w:themeColor="text1" w:themeTint="BF"/>
          <w:sz w:val="20"/>
          <w:szCs w:val="20"/>
        </w:rPr>
        <w:t xml:space="preserve">[Name of Learning Experience] </w:t>
      </w:r>
      <w:r w:rsidRPr="00845B3A">
        <w:rPr>
          <w:rFonts w:ascii="Calibri" w:eastAsia="Times New Roman" w:hAnsi="Calibri" w:cs="Times New Roman"/>
          <w:color w:val="404040" w:themeColor="text1" w:themeTint="BF"/>
          <w:sz w:val="20"/>
          <w:szCs w:val="20"/>
        </w:rPr>
        <w:t>to my work.</w:t>
      </w:r>
    </w:p>
    <w:p w14:paraId="5ADE47F2" w14:textId="30BA6DAC"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I have discovered new tools, ideas, &amp; ways of thinking from the relationships developed during the [Name of Learning Experience]?</w:t>
      </w:r>
    </w:p>
    <w:p w14:paraId="32A9BFB0" w14:textId="486C2412"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he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 xml:space="preserve"> had a good cultural fit for my tribal [agency, community, or work].</w:t>
      </w:r>
    </w:p>
    <w:p w14:paraId="33B2BC7C" w14:textId="4F69EAE0"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would recommend that individuals from other tribal programs participate in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w:t>
      </w:r>
    </w:p>
    <w:p w14:paraId="607E04EE" w14:textId="77777777" w:rsidR="00084CD4" w:rsidRPr="008B42FE" w:rsidRDefault="00084CD4" w:rsidP="007D35E9">
      <w:pPr>
        <w:pStyle w:val="CBSUBHEAD"/>
        <w:spacing w:line="240" w:lineRule="auto"/>
        <w:rPr>
          <w:rFonts w:ascii="Calibri" w:eastAsia="Times New Roman" w:hAnsi="Calibri" w:cs="Times New Roman"/>
          <w:color w:val="404040" w:themeColor="text1" w:themeTint="BF"/>
          <w:sz w:val="20"/>
          <w:szCs w:val="20"/>
        </w:rPr>
      </w:pPr>
    </w:p>
    <w:p w14:paraId="4B2120CE" w14:textId="50F4577A" w:rsidR="00DD63F5" w:rsidRPr="008B42FE"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Open-ended questions:</w:t>
      </w:r>
    </w:p>
    <w:p w14:paraId="7ADB6A17" w14:textId="77777777" w:rsidR="00F23E88" w:rsidRPr="008B42FE" w:rsidRDefault="00F23E88" w:rsidP="007D35E9">
      <w:pPr>
        <w:pStyle w:val="CBSUBHEAD"/>
        <w:numPr>
          <w:ilvl w:val="0"/>
          <w:numId w:val="21"/>
        </w:numPr>
        <w:spacing w:line="240" w:lineRule="auto"/>
        <w:ind w:left="360"/>
        <w:rPr>
          <w:rFonts w:ascii="Calibri" w:eastAsia="Times New Roman" w:hAnsi="Calibri" w:cs="Times New Roman"/>
          <w:color w:val="404040" w:themeColor="text1" w:themeTint="BF"/>
          <w:sz w:val="20"/>
          <w:szCs w:val="20"/>
        </w:rPr>
        <w:sectPr w:rsidR="00F23E88" w:rsidRPr="008B42FE" w:rsidSect="006834D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347" w:right="1800" w:bottom="1440" w:left="1440" w:header="720" w:footer="720" w:gutter="0"/>
          <w:cols w:space="720"/>
          <w:titlePg/>
          <w:docGrid w:linePitch="360"/>
        </w:sectPr>
      </w:pPr>
    </w:p>
    <w:p w14:paraId="2F9B31B1" w14:textId="2D64607A"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rovide a specific example of how the [Name of Learning Experience] has improved your relationship with peers or benefitted your work.</w:t>
      </w:r>
    </w:p>
    <w:p w14:paraId="503CB710" w14:textId="0E0DCF35" w:rsidR="0001710E" w:rsidRPr="008B42FE" w:rsidRDefault="0001710E" w:rsidP="0001710E">
      <w:pPr>
        <w:pStyle w:val="CBSUBHEAD"/>
        <w:numPr>
          <w:ilvl w:val="0"/>
          <w:numId w:val="21"/>
        </w:numPr>
        <w:spacing w:line="240" w:lineRule="auto"/>
        <w:ind w:left="360"/>
        <w:rPr>
          <w:rFonts w:ascii="Calibri" w:eastAsia="Times New Roman" w:hAnsi="Calibri" w:cs="Times New Roman"/>
          <w:i/>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as [Title of Activity 1] helpful? If so, why, and if not, how can they be improved? </w:t>
      </w:r>
      <w:r w:rsidRPr="008B42FE">
        <w:rPr>
          <w:rFonts w:ascii="Calibri" w:eastAsia="Times New Roman" w:hAnsi="Calibri" w:cs="Times New Roman"/>
          <w:i/>
          <w:color w:val="404040" w:themeColor="text1" w:themeTint="BF"/>
          <w:sz w:val="20"/>
          <w:szCs w:val="20"/>
        </w:rPr>
        <w:t>(Pick one or two appropriate training activities)</w:t>
      </w:r>
    </w:p>
    <w:p w14:paraId="4447D361" w14:textId="77777777"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hat additional training would be useful for you or your organization? </w:t>
      </w:r>
    </w:p>
    <w:p w14:paraId="355C6FF1" w14:textId="1284FFAA" w:rsidR="0001710E" w:rsidRPr="008B42FE" w:rsidRDefault="0001710E" w:rsidP="0001710E">
      <w:pPr>
        <w:pStyle w:val="CBSUBHEAD"/>
        <w:numPr>
          <w:ilvl w:val="0"/>
          <w:numId w:val="21"/>
        </w:numPr>
        <w:spacing w:line="240" w:lineRule="auto"/>
        <w:ind w:left="360"/>
        <w:rPr>
          <w:rFonts w:ascii="Calibri" w:eastAsia="Times New Roman" w:hAnsi="Calibri" w:cs="Times New Roman"/>
          <w:b/>
          <w:color w:val="404040" w:themeColor="text1" w:themeTint="BF"/>
          <w:sz w:val="20"/>
          <w:szCs w:val="20"/>
        </w:rPr>
      </w:pPr>
      <w:r w:rsidRPr="008B42FE">
        <w:rPr>
          <w:rFonts w:ascii="Calibri" w:eastAsia="Times New Roman" w:hAnsi="Calibri" w:cs="Times New Roman"/>
          <w:color w:val="404040" w:themeColor="text1" w:themeTint="BF"/>
          <w:sz w:val="20"/>
          <w:szCs w:val="20"/>
        </w:rPr>
        <w:t>Do you have any additional comments?</w:t>
      </w:r>
    </w:p>
    <w:p w14:paraId="66E31C34" w14:textId="77777777" w:rsidR="0001710E" w:rsidRPr="008B42FE" w:rsidRDefault="0001710E" w:rsidP="0001710E">
      <w:pPr>
        <w:pStyle w:val="CBSUBHEAD"/>
        <w:spacing w:line="240" w:lineRule="auto"/>
        <w:ind w:left="720"/>
        <w:rPr>
          <w:rFonts w:ascii="Calibri" w:eastAsia="Times New Roman" w:hAnsi="Calibri" w:cs="Times New Roman"/>
          <w:b/>
          <w:color w:val="404040" w:themeColor="text1" w:themeTint="BF"/>
          <w:sz w:val="20"/>
          <w:szCs w:val="20"/>
        </w:rPr>
      </w:pPr>
    </w:p>
    <w:p w14:paraId="1E84A40F" w14:textId="61968A12" w:rsidR="003916CF" w:rsidRPr="008B42FE" w:rsidRDefault="003916CF"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 xml:space="preserve">Response choice questions: </w:t>
      </w:r>
    </w:p>
    <w:p w14:paraId="7A01D55C" w14:textId="77777777" w:rsidR="003916CF" w:rsidRPr="008B42FE" w:rsidRDefault="003916CF" w:rsidP="00CB7094">
      <w:pPr>
        <w:pStyle w:val="CBSUBHEAD"/>
        <w:spacing w:line="240" w:lineRule="auto"/>
        <w:rPr>
          <w:rFonts w:ascii="Calibri" w:eastAsia="Times New Roman" w:hAnsi="Calibri" w:cs="Times New Roman"/>
          <w:color w:val="404040" w:themeColor="text1" w:themeTint="BF"/>
          <w:sz w:val="20"/>
          <w:szCs w:val="20"/>
        </w:rPr>
      </w:pPr>
    </w:p>
    <w:p w14:paraId="159FB3EE" w14:textId="77777777" w:rsidR="00AB3EAA" w:rsidRPr="008B42FE" w:rsidRDefault="00AB3EAA" w:rsidP="00084CD4">
      <w:pPr>
        <w:pStyle w:val="ListParagraph"/>
        <w:numPr>
          <w:ilvl w:val="0"/>
          <w:numId w:val="22"/>
        </w:numPr>
        <w:spacing w:after="0" w:line="240" w:lineRule="auto"/>
        <w:ind w:left="360" w:hanging="270"/>
        <w:rPr>
          <w:rFonts w:ascii="Calibri" w:eastAsia="Times New Roman" w:hAnsi="Calibri" w:cs="Times New Roman"/>
          <w:color w:val="404040" w:themeColor="text1" w:themeTint="BF"/>
          <w:sz w:val="20"/>
          <w:szCs w:val="20"/>
        </w:rPr>
        <w:sectPr w:rsidR="00AB3EAA" w:rsidRPr="008B42FE" w:rsidSect="0001710E">
          <w:type w:val="continuous"/>
          <w:pgSz w:w="12240" w:h="15840"/>
          <w:pgMar w:top="2347" w:right="1800" w:bottom="1440" w:left="1440" w:header="720" w:footer="720" w:gutter="0"/>
          <w:cols w:space="720"/>
          <w:docGrid w:linePitch="360"/>
        </w:sectPr>
      </w:pPr>
    </w:p>
    <w:p w14:paraId="15505F7C"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Somewhat Agree, Agree, or Strongly Agree are selected for item #7 above ask:</w:t>
      </w:r>
    </w:p>
    <w:p w14:paraId="476BCBBF" w14:textId="77777777" w:rsidR="00846703" w:rsidRPr="008B42FE" w:rsidRDefault="00846703" w:rsidP="00846703">
      <w:pPr>
        <w:pStyle w:val="ListParagraph"/>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so, how and with what groups of colleagues will you share what you learned? Please provide the number of people that you are planning to share with/have shared with?</w:t>
      </w:r>
    </w:p>
    <w:p w14:paraId="0D7444F8"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Neither Agree nor Disagree, Somewhat Disagree, Disagree, or Strongly Disagree are selected for item above ask:</w:t>
      </w:r>
    </w:p>
    <w:p w14:paraId="408684C2" w14:textId="77777777" w:rsidR="00846703" w:rsidRPr="008B42FE" w:rsidRDefault="00846703" w:rsidP="00846703">
      <w:pPr>
        <w:pStyle w:val="ListParagraph"/>
        <w:ind w:left="360" w:firstLine="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not, why not?</w:t>
      </w:r>
    </w:p>
    <w:p w14:paraId="5FF89705" w14:textId="74F25A97" w:rsidR="00084CD4" w:rsidRPr="008B42FE" w:rsidRDefault="00084CD4" w:rsidP="00084CD4">
      <w:p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is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w:t>
      </w:r>
      <w:r w:rsidRPr="008B42FE">
        <w:rPr>
          <w:rFonts w:ascii="Calibri" w:eastAsia="Times New Roman" w:hAnsi="Calibri" w:cs="Times New Roman"/>
          <w:color w:val="404040" w:themeColor="text1" w:themeTint="BF"/>
          <w:sz w:val="20"/>
          <w:szCs w:val="20"/>
        </w:rPr>
        <w:t>how often</w:t>
      </w:r>
      <w:r w:rsidR="00AB3EAA" w:rsidRPr="008B42FE">
        <w:rPr>
          <w:rFonts w:ascii="Calibri" w:eastAsia="Times New Roman" w:hAnsi="Calibri" w:cs="Times New Roman"/>
          <w:color w:val="404040" w:themeColor="text1" w:themeTint="BF"/>
          <w:sz w:val="20"/>
          <w:szCs w:val="20"/>
        </w:rPr>
        <w:t xml:space="preserve">, over the past six month </w:t>
      </w:r>
      <w:r w:rsidRPr="008B42FE">
        <w:rPr>
          <w:rFonts w:ascii="Calibri" w:eastAsia="Times New Roman" w:hAnsi="Calibri" w:cs="Times New Roman"/>
          <w:color w:val="404040" w:themeColor="text1" w:themeTint="BF"/>
          <w:sz w:val="20"/>
          <w:szCs w:val="20"/>
        </w:rPr>
        <w:t xml:space="preserve"> do you anticipate</w:t>
      </w:r>
      <w:r w:rsidR="00AB3EAA" w:rsidRPr="008B42FE">
        <w:rPr>
          <w:rFonts w:ascii="Calibri" w:eastAsia="Times New Roman" w:hAnsi="Calibri" w:cs="Times New Roman"/>
          <w:color w:val="404040" w:themeColor="text1" w:themeTint="BF"/>
          <w:sz w:val="20"/>
          <w:szCs w:val="20"/>
        </w:rPr>
        <w:t xml:space="preserve"> engaging/have </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engaged </w:t>
      </w:r>
      <w:r w:rsidRPr="008B42FE">
        <w:rPr>
          <w:rFonts w:ascii="Calibri" w:eastAsia="Times New Roman" w:hAnsi="Calibri" w:cs="Times New Roman"/>
          <w:color w:val="404040" w:themeColor="text1" w:themeTint="BF"/>
          <w:sz w:val="20"/>
          <w:szCs w:val="20"/>
        </w:rPr>
        <w:t xml:space="preserve">with other attendees outside of official activities? </w:t>
      </w:r>
    </w:p>
    <w:p w14:paraId="1368DACB" w14:textId="77777777" w:rsidR="00AB3EAA" w:rsidRPr="008B42FE" w:rsidRDefault="00AB3EAA"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sectPr w:rsidR="00AB3EAA" w:rsidRPr="008B42FE" w:rsidSect="00CB7094">
          <w:type w:val="continuous"/>
          <w:pgSz w:w="12240" w:h="15840"/>
          <w:pgMar w:top="2347" w:right="1800" w:bottom="1440" w:left="1440" w:header="720" w:footer="720" w:gutter="0"/>
          <w:cols w:space="720"/>
          <w:docGrid w:linePitch="360"/>
        </w:sectPr>
      </w:pPr>
    </w:p>
    <w:p w14:paraId="0C4B9B35" w14:textId="315134F1"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Never</w:t>
      </w:r>
    </w:p>
    <w:p w14:paraId="0450268F" w14:textId="79386126"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Once</w:t>
      </w:r>
    </w:p>
    <w:p w14:paraId="072841EB"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Every Few Months</w:t>
      </w:r>
    </w:p>
    <w:p w14:paraId="1EE0352A"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onthly</w:t>
      </w:r>
    </w:p>
    <w:p w14:paraId="1841CE4F"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 Few Times a Month</w:t>
      </w:r>
    </w:p>
    <w:p w14:paraId="245BD951"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ekly</w:t>
      </w:r>
    </w:p>
    <w:p w14:paraId="445BF852" w14:textId="72ACB6B0"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wo to Three Times a Week</w:t>
      </w:r>
    </w:p>
    <w:p w14:paraId="2E8A5344" w14:textId="77777777" w:rsidR="00AB3EAA" w:rsidRPr="008B42FE" w:rsidRDefault="00AB3EAA" w:rsidP="00CB7094">
      <w:pPr>
        <w:pStyle w:val="CBSUBHEAD"/>
        <w:spacing w:line="240" w:lineRule="auto"/>
        <w:rPr>
          <w:rFonts w:ascii="Calibri" w:eastAsia="Times New Roman" w:hAnsi="Calibri" w:cs="Times New Roman"/>
          <w:color w:val="404040" w:themeColor="text1" w:themeTint="BF"/>
          <w:sz w:val="20"/>
          <w:szCs w:val="20"/>
        </w:rPr>
        <w:sectPr w:rsidR="00AB3EAA" w:rsidRPr="008B42FE" w:rsidSect="00845B3A">
          <w:type w:val="continuous"/>
          <w:pgSz w:w="12240" w:h="15840"/>
          <w:pgMar w:top="2347" w:right="1800" w:bottom="1440" w:left="1440" w:header="720" w:footer="720" w:gutter="0"/>
          <w:cols w:num="2" w:space="720"/>
          <w:docGrid w:linePitch="360"/>
        </w:sectPr>
      </w:pPr>
    </w:p>
    <w:p w14:paraId="63D8449E" w14:textId="77777777" w:rsidR="00845B3A" w:rsidRDefault="00845B3A" w:rsidP="00CB7094">
      <w:pPr>
        <w:pStyle w:val="CBSUBHEAD"/>
        <w:spacing w:line="240" w:lineRule="auto"/>
        <w:rPr>
          <w:rFonts w:ascii="Calibri" w:eastAsia="Times New Roman" w:hAnsi="Calibri" w:cs="Times New Roman"/>
          <w:color w:val="404040" w:themeColor="text1" w:themeTint="BF"/>
          <w:sz w:val="20"/>
          <w:szCs w:val="20"/>
        </w:rPr>
      </w:pPr>
    </w:p>
    <w:p w14:paraId="3677D548" w14:textId="07947B8E" w:rsidR="00084CD4" w:rsidRPr="008B42FE" w:rsidRDefault="0001710E"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ow many people have you referred to the [</w:t>
      </w:r>
      <w:r w:rsidR="00845B3A">
        <w:rPr>
          <w:rFonts w:ascii="Calibri" w:eastAsia="Times New Roman" w:hAnsi="Calibri" w:cs="Times New Roman"/>
          <w:color w:val="404040" w:themeColor="text1" w:themeTint="BF"/>
          <w:sz w:val="20"/>
          <w:szCs w:val="20"/>
        </w:rPr>
        <w:t xml:space="preserve">Name of </w:t>
      </w:r>
      <w:r w:rsidR="00FD46E9" w:rsidRPr="008B42FE">
        <w:rPr>
          <w:rFonts w:ascii="Calibri" w:eastAsia="Times New Roman" w:hAnsi="Calibri" w:cs="Times New Roman"/>
          <w:color w:val="404040" w:themeColor="text1" w:themeTint="BF"/>
          <w:sz w:val="20"/>
          <w:szCs w:val="20"/>
        </w:rPr>
        <w:t>Learning Experience</w:t>
      </w:r>
      <w:r w:rsidRPr="008B42FE">
        <w:rPr>
          <w:rFonts w:ascii="Calibri" w:eastAsia="Times New Roman" w:hAnsi="Calibri" w:cs="Times New Roman"/>
          <w:color w:val="404040" w:themeColor="text1" w:themeTint="BF"/>
          <w:sz w:val="20"/>
          <w:szCs w:val="20"/>
        </w:rPr>
        <w:t>]?</w:t>
      </w:r>
    </w:p>
    <w:p w14:paraId="44459B61"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shared this yet</w:t>
      </w:r>
    </w:p>
    <w:p w14:paraId="3D66BC0B"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5</w:t>
      </w:r>
    </w:p>
    <w:p w14:paraId="2948C9BD"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6-10</w:t>
      </w:r>
    </w:p>
    <w:p w14:paraId="68702608"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0-20</w:t>
      </w:r>
    </w:p>
    <w:p w14:paraId="15B7B878" w14:textId="317000F6"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20 or more</w:t>
      </w:r>
    </w:p>
    <w:p w14:paraId="6FCB0727" w14:textId="77777777" w:rsidR="0001710E" w:rsidRPr="008B42FE" w:rsidRDefault="0001710E" w:rsidP="0001710E">
      <w:pPr>
        <w:pStyle w:val="CBSUBHEAD"/>
        <w:spacing w:line="240" w:lineRule="auto"/>
        <w:ind w:left="360"/>
        <w:rPr>
          <w:rFonts w:ascii="Calibri" w:eastAsia="Times New Roman" w:hAnsi="Calibri" w:cs="Times New Roman"/>
          <w:color w:val="404040" w:themeColor="text1" w:themeTint="BF"/>
          <w:sz w:val="20"/>
          <w:szCs w:val="20"/>
        </w:rPr>
      </w:pPr>
    </w:p>
    <w:p w14:paraId="3A73336E" w14:textId="34782E78" w:rsidR="00084CD4" w:rsidRPr="008B42FE" w:rsidRDefault="00084CD4" w:rsidP="00084CD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discovered new tools, ideas, &amp; ways of thinking from the relationships developed during t</w:t>
      </w:r>
      <w:r w:rsidR="00FD46E9" w:rsidRPr="008B42FE">
        <w:rPr>
          <w:rFonts w:ascii="Calibri" w:eastAsia="Times New Roman" w:hAnsi="Calibri" w:cs="Times New Roman"/>
          <w:color w:val="404040" w:themeColor="text1" w:themeTint="BF"/>
          <w:sz w:val="20"/>
          <w:szCs w:val="20"/>
        </w:rPr>
        <w:t>he [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 yes/no&gt; Please explain</w:t>
      </w:r>
    </w:p>
    <w:p w14:paraId="750C7360"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492E3B7B" w14:textId="433BE14B"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my participation/involvement in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developed new relationships with …</w:t>
      </w:r>
    </w:p>
    <w:p w14:paraId="33D8DA92" w14:textId="66D37A7E" w:rsidR="00084CD4" w:rsidRPr="008B42FE" w:rsidRDefault="00084CD4" w:rsidP="00084CD4">
      <w:pPr>
        <w:pStyle w:val="CBSUBHEAD"/>
        <w:numPr>
          <w:ilvl w:val="0"/>
          <w:numId w:val="36"/>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nsert options that are relevant to the target audience]</w:t>
      </w:r>
    </w:p>
    <w:p w14:paraId="18D58E6E"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327F48D6" w14:textId="529AAE62" w:rsidR="00B13DBF" w:rsidRPr="00845B3A" w:rsidRDefault="00B13DBF" w:rsidP="00B13DBF">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am involved in the following aspect of the </w:t>
      </w:r>
      <w:r w:rsidR="0002481B" w:rsidRPr="00845B3A">
        <w:rPr>
          <w:rFonts w:ascii="Calibri" w:eastAsia="Times New Roman" w:hAnsi="Calibri" w:cs="Times New Roman"/>
          <w:color w:val="404040" w:themeColor="text1" w:themeTint="BF"/>
          <w:sz w:val="20"/>
          <w:szCs w:val="20"/>
        </w:rPr>
        <w:t>&lt;</w:t>
      </w:r>
      <w:r w:rsidRPr="00845B3A">
        <w:rPr>
          <w:rFonts w:ascii="Calibri" w:eastAsia="Times New Roman" w:hAnsi="Calibri" w:cs="Times New Roman"/>
          <w:color w:val="404040" w:themeColor="text1" w:themeTint="BF"/>
          <w:sz w:val="20"/>
          <w:szCs w:val="20"/>
        </w:rPr>
        <w:t>Center for States</w:t>
      </w:r>
      <w:r w:rsidR="0002481B" w:rsidRPr="00845B3A">
        <w:rPr>
          <w:rFonts w:ascii="Calibri" w:eastAsia="Times New Roman" w:hAnsi="Calibri" w:cs="Times New Roman"/>
          <w:color w:val="404040" w:themeColor="text1" w:themeTint="BF"/>
          <w:sz w:val="20"/>
          <w:szCs w:val="20"/>
        </w:rPr>
        <w:t>/ Center for Tribes&gt;</w:t>
      </w:r>
      <w:r w:rsidRPr="00845B3A">
        <w:rPr>
          <w:rFonts w:ascii="Calibri" w:eastAsia="Times New Roman" w:hAnsi="Calibri" w:cs="Times New Roman"/>
          <w:color w:val="404040" w:themeColor="text1" w:themeTint="BF"/>
          <w:sz w:val="20"/>
          <w:szCs w:val="20"/>
        </w:rPr>
        <w:t xml:space="preserve"> capacity building services: </w:t>
      </w:r>
    </w:p>
    <w:p w14:paraId="581A0545" w14:textId="08B01B38" w:rsidR="00B13DBF" w:rsidRPr="00845B3A" w:rsidRDefault="0002481B" w:rsidP="0002481B">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lect all that apply)</w:t>
      </w:r>
    </w:p>
    <w:p w14:paraId="7949058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team working with liaison</w:t>
      </w:r>
    </w:p>
    <w:p w14:paraId="0164ECC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constituency group</w:t>
      </w:r>
    </w:p>
    <w:p w14:paraId="4E9E8EDD" w14:textId="702D29C2" w:rsidR="00B13DBF" w:rsidRPr="00845B3A" w:rsidRDefault="00B13DBF" w:rsidP="0002481B">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w:t>
      </w:r>
      <w:r w:rsidR="0002481B" w:rsidRPr="00845B3A">
        <w:rPr>
          <w:rFonts w:ascii="Calibri" w:eastAsia="Times New Roman" w:hAnsi="Calibri" w:cs="Times New Roman"/>
          <w:color w:val="404040" w:themeColor="text1" w:themeTint="BF"/>
          <w:sz w:val="20"/>
          <w:szCs w:val="20"/>
        </w:rPr>
        <w:t>L</w:t>
      </w:r>
      <w:r w:rsidRPr="00845B3A">
        <w:rPr>
          <w:rFonts w:ascii="Calibri" w:eastAsia="Times New Roman" w:hAnsi="Calibri" w:cs="Times New Roman"/>
          <w:color w:val="404040" w:themeColor="text1" w:themeTint="BF"/>
          <w:sz w:val="20"/>
          <w:szCs w:val="20"/>
        </w:rPr>
        <w:t>earning</w:t>
      </w:r>
      <w:r w:rsidR="0002481B" w:rsidRPr="00845B3A">
        <w:rPr>
          <w:rFonts w:ascii="Calibri" w:eastAsia="Times New Roman" w:hAnsi="Calibri" w:cs="Times New Roman"/>
          <w:color w:val="404040" w:themeColor="text1" w:themeTint="BF"/>
          <w:sz w:val="20"/>
          <w:szCs w:val="20"/>
        </w:rPr>
        <w:t xml:space="preserve"> </w:t>
      </w:r>
      <w:r w:rsidRPr="00845B3A">
        <w:rPr>
          <w:rFonts w:ascii="Calibri" w:eastAsia="Times New Roman" w:hAnsi="Calibri" w:cs="Times New Roman"/>
          <w:color w:val="404040" w:themeColor="text1" w:themeTint="BF"/>
          <w:sz w:val="20"/>
          <w:szCs w:val="20"/>
        </w:rPr>
        <w:t xml:space="preserve">Experiences (such as the CQI Training Academy, etc.) </w:t>
      </w:r>
    </w:p>
    <w:p w14:paraId="4FD0BE2C" w14:textId="77777777" w:rsidR="001518A2" w:rsidRPr="00845B3A" w:rsidRDefault="001518A2" w:rsidP="001518A2">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a constituency group</w:t>
      </w:r>
    </w:p>
    <w:p w14:paraId="714F9224" w14:textId="6DE65836" w:rsidR="00D40CB3" w:rsidRPr="00845B3A" w:rsidRDefault="00D40CB3" w:rsidP="0002481B">
      <w:pPr>
        <w:pStyle w:val="ListParagraph"/>
        <w:numPr>
          <w:ilvl w:val="0"/>
          <w:numId w:val="37"/>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team working with Center liaison</w:t>
      </w:r>
    </w:p>
    <w:p w14:paraId="59569B02" w14:textId="7777C52F"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learning experiences </w:t>
      </w:r>
    </w:p>
    <w:p w14:paraId="32105114" w14:textId="31C6666D"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w:t>
      </w:r>
    </w:p>
    <w:p w14:paraId="1AD5A2F9" w14:textId="45AD5916"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please describe) ___________________________</w:t>
      </w:r>
    </w:p>
    <w:p w14:paraId="5D07B4B9" w14:textId="77777777" w:rsidR="00D40CB3" w:rsidRPr="00845B3A" w:rsidRDefault="00D40CB3" w:rsidP="00FD46E9">
      <w:pPr>
        <w:pStyle w:val="ListParagraph"/>
        <w:spacing w:after="0" w:line="240" w:lineRule="auto"/>
        <w:ind w:left="360"/>
        <w:rPr>
          <w:rFonts w:ascii="Calibri" w:eastAsia="Times New Roman" w:hAnsi="Calibri" w:cs="Times New Roman"/>
          <w:color w:val="404040" w:themeColor="text1" w:themeTint="BF"/>
          <w:sz w:val="20"/>
          <w:szCs w:val="20"/>
        </w:rPr>
      </w:pPr>
    </w:p>
    <w:p w14:paraId="78353BC0" w14:textId="77777777" w:rsidR="003916CF" w:rsidRPr="00845B3A" w:rsidRDefault="003916CF" w:rsidP="00CB7094">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many years of service do you have in your current profession? (Check one)</w:t>
      </w:r>
    </w:p>
    <w:p w14:paraId="6DEC198A" w14:textId="77777777" w:rsidR="00AB3EAA" w:rsidRPr="00845B3A" w:rsidRDefault="00AB3EAA" w:rsidP="00084CD4">
      <w:pPr>
        <w:pStyle w:val="ListParagraph"/>
        <w:numPr>
          <w:ilvl w:val="0"/>
          <w:numId w:val="26"/>
        </w:numPr>
        <w:ind w:left="360" w:hanging="270"/>
        <w:rPr>
          <w:rFonts w:ascii="Calibri" w:eastAsia="Times New Roman" w:hAnsi="Calibri" w:cs="Times New Roman"/>
          <w:color w:val="404040" w:themeColor="text1" w:themeTint="BF"/>
          <w:sz w:val="20"/>
          <w:szCs w:val="20"/>
        </w:rPr>
        <w:sectPr w:rsidR="00AB3EAA" w:rsidRPr="00845B3A" w:rsidSect="00AB3EAA">
          <w:type w:val="continuous"/>
          <w:pgSz w:w="12240" w:h="15840"/>
          <w:pgMar w:top="2347" w:right="1800" w:bottom="1152" w:left="1440" w:header="720" w:footer="720" w:gutter="0"/>
          <w:cols w:space="720"/>
          <w:docGrid w:linePitch="360"/>
        </w:sectPr>
      </w:pPr>
    </w:p>
    <w:p w14:paraId="2841FFE4" w14:textId="0E9B111C" w:rsidR="003916CF" w:rsidRPr="00845B3A" w:rsidRDefault="003916CF" w:rsidP="00084CD4">
      <w:pPr>
        <w:pStyle w:val="ListParagraph"/>
        <w:numPr>
          <w:ilvl w:val="0"/>
          <w:numId w:val="26"/>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ss than 1 year</w:t>
      </w:r>
    </w:p>
    <w:p w14:paraId="07029E28"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1–5 years of service</w:t>
      </w:r>
    </w:p>
    <w:p w14:paraId="0A7A0D39"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6–10 years of service</w:t>
      </w:r>
    </w:p>
    <w:p w14:paraId="0759E906" w14:textId="77777777" w:rsidR="003916CF" w:rsidRPr="008B42FE"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1–15 years of service</w:t>
      </w:r>
    </w:p>
    <w:p w14:paraId="47DD6F83" w14:textId="06638683" w:rsidR="00B13DBF" w:rsidRPr="00846703" w:rsidRDefault="003916CF" w:rsidP="00B13DBF">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16+ years of service</w:t>
      </w:r>
      <w:r w:rsidR="00846703" w:rsidRPr="00846703">
        <w:rPr>
          <w:rFonts w:ascii="Calibri" w:eastAsia="Times New Roman" w:hAnsi="Calibri" w:cs="Times New Roman"/>
          <w:color w:val="404040" w:themeColor="text1" w:themeTint="BF"/>
          <w:sz w:val="20"/>
          <w:szCs w:val="20"/>
        </w:rPr>
        <w:t>s</w:t>
      </w:r>
    </w:p>
    <w:p w14:paraId="591B02F5" w14:textId="77777777" w:rsidR="00846703" w:rsidRPr="008B42FE" w:rsidRDefault="00846703" w:rsidP="00846703">
      <w:pPr>
        <w:pStyle w:val="CBBODY"/>
        <w:ind w:left="360"/>
        <w:rPr>
          <w:rFonts w:ascii="Calibri" w:eastAsia="Times New Roman" w:hAnsi="Calibri" w:cs="Times New Roman"/>
          <w:color w:val="404040" w:themeColor="text1" w:themeTint="BF"/>
        </w:rPr>
      </w:pPr>
    </w:p>
    <w:p w14:paraId="7C4D4A64"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How often do I anticipate (or am I) applying what was learned?  </w:t>
      </w:r>
    </w:p>
    <w:p w14:paraId="78474D1F"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Daily</w:t>
      </w:r>
    </w:p>
    <w:p w14:paraId="6266909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Weekly</w:t>
      </w:r>
    </w:p>
    <w:p w14:paraId="13C644D5"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Monthly</w:t>
      </w:r>
    </w:p>
    <w:p w14:paraId="384B4D89"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Quarterly</w:t>
      </w:r>
    </w:p>
    <w:p w14:paraId="3BEA566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Annually</w:t>
      </w:r>
    </w:p>
    <w:p w14:paraId="5E6D554A" w14:textId="332BF3EE" w:rsidR="00846703" w:rsidRPr="001518A2" w:rsidRDefault="00846703" w:rsidP="00846703">
      <w:pPr>
        <w:pStyle w:val="CBBODY"/>
        <w:numPr>
          <w:ilvl w:val="0"/>
          <w:numId w:val="40"/>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Never</w:t>
      </w:r>
    </w:p>
    <w:p w14:paraId="3839CEF9" w14:textId="77777777" w:rsidR="00846703" w:rsidRPr="001518A2" w:rsidRDefault="00846703" w:rsidP="00846703">
      <w:pPr>
        <w:pStyle w:val="CBBODY"/>
        <w:ind w:left="720"/>
        <w:rPr>
          <w:rFonts w:ascii="Calibri" w:eastAsia="Times New Roman" w:hAnsi="Calibri" w:cs="Times New Roman"/>
          <w:color w:val="404040" w:themeColor="text1" w:themeTint="BF"/>
        </w:rPr>
      </w:pPr>
    </w:p>
    <w:p w14:paraId="236DEF65"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ere there ways in which the [Name of Learning Experience]  could have been improved? (Yes/No) </w:t>
      </w:r>
    </w:p>
    <w:p w14:paraId="4B85C4AA" w14:textId="77777777" w:rsidR="00846703" w:rsidRPr="001518A2" w:rsidRDefault="00846703" w:rsidP="00846703">
      <w:pPr>
        <w:pStyle w:val="CBBODY"/>
        <w:rPr>
          <w:rFonts w:ascii="Calibri" w:eastAsia="Times New Roman" w:hAnsi="Calibri" w:cs="Times New Roman"/>
          <w:color w:val="404040" w:themeColor="text1" w:themeTint="BF"/>
        </w:rPr>
      </w:pPr>
    </w:p>
    <w:p w14:paraId="65D698D4" w14:textId="77777777" w:rsidR="00846703" w:rsidRPr="008B42FE" w:rsidRDefault="00846703" w:rsidP="00846703">
      <w:pPr>
        <w:pStyle w:val="CBBODY"/>
        <w:ind w:left="360"/>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If yes, please describe how this [[Name of Learning Experience] could have been improved?</w:t>
      </w:r>
      <w:r w:rsidRPr="008B42FE">
        <w:rPr>
          <w:rFonts w:ascii="Calibri" w:eastAsia="Times New Roman" w:hAnsi="Calibri" w:cs="Times New Roman"/>
          <w:color w:val="404040" w:themeColor="text1" w:themeTint="BF"/>
        </w:rPr>
        <w:t xml:space="preserve"> </w:t>
      </w:r>
    </w:p>
    <w:p w14:paraId="74B1EC82" w14:textId="77777777" w:rsidR="00846703" w:rsidRPr="008B42FE" w:rsidRDefault="00846703" w:rsidP="00846703">
      <w:pPr>
        <w:pStyle w:val="ListParagraph"/>
        <w:ind w:left="360"/>
        <w:rPr>
          <w:rFonts w:ascii="Calibri" w:eastAsia="Times New Roman" w:hAnsi="Calibri" w:cs="Times New Roman"/>
          <w:color w:val="404040" w:themeColor="text1" w:themeTint="BF"/>
          <w:sz w:val="20"/>
          <w:szCs w:val="20"/>
        </w:rPr>
      </w:pPr>
    </w:p>
    <w:p w14:paraId="77185BEB" w14:textId="1F5C7A1E" w:rsidR="00846703" w:rsidRPr="008B42FE"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7C8B382F" w14:textId="77777777" w:rsidR="00846703" w:rsidRPr="008B42FE" w:rsidRDefault="00846703" w:rsidP="00846703">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846703" w:rsidRPr="008B42FE" w:rsidSect="0001710E">
          <w:headerReference w:type="even" r:id="rId20"/>
          <w:headerReference w:type="default" r:id="rId21"/>
          <w:footerReference w:type="even" r:id="rId22"/>
          <w:footerReference w:type="default" r:id="rId23"/>
          <w:headerReference w:type="first" r:id="rId24"/>
          <w:type w:val="continuous"/>
          <w:pgSz w:w="12240" w:h="15840"/>
          <w:pgMar w:top="2347" w:right="1800" w:bottom="1440" w:left="1440" w:header="720" w:footer="720" w:gutter="0"/>
          <w:cols w:space="720"/>
          <w:docGrid w:linePitch="360"/>
        </w:sectPr>
      </w:pPr>
    </w:p>
    <w:p w14:paraId="03F75FF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ministrative Leadership (director/deputies)</w:t>
      </w:r>
    </w:p>
    <w:p w14:paraId="4429F23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183E974E"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343F44F5"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7A4538A0"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4C9A5938"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585DA65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1BC422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4E71B3C9"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7B0B076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7128BF8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4348A3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54BA9F52"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167EF75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1FE38353"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7631BBE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6D0261F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takeholders</w:t>
      </w:r>
    </w:p>
    <w:p w14:paraId="0F74FA81"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15BADC2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3C9C0A2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493F238F"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1643FC2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492DC19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7B68414D"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699E0E7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6F9D25C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7ABEE82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08DD2E76"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284C15F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09F2BDC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40676577"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59AC6ED4"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4724AABC"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DE43BF">
          <w:type w:val="continuous"/>
          <w:pgSz w:w="12240" w:h="15840"/>
          <w:pgMar w:top="2347" w:right="1800" w:bottom="1440" w:left="1800" w:header="720" w:footer="720" w:gutter="0"/>
          <w:cols w:num="2" w:space="720"/>
          <w:docGrid w:linePitch="360"/>
        </w:sectPr>
      </w:pPr>
    </w:p>
    <w:p w14:paraId="64B6C177" w14:textId="77777777" w:rsidR="00846703" w:rsidRPr="00845B3A" w:rsidRDefault="00846703" w:rsidP="00846703">
      <w:pPr>
        <w:pStyle w:val="CBBODY"/>
        <w:rPr>
          <w:rFonts w:ascii="Calibri" w:eastAsia="Times New Roman" w:hAnsi="Calibri" w:cs="Times New Roman"/>
          <w:color w:val="404040" w:themeColor="text1" w:themeTint="BF"/>
        </w:rPr>
      </w:pPr>
    </w:p>
    <w:p w14:paraId="5228E3E5" w14:textId="77777777" w:rsidR="00846703" w:rsidRPr="00845B3A"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Which of the following best describes your workplace? (Check one)</w:t>
      </w:r>
    </w:p>
    <w:p w14:paraId="05BBB717" w14:textId="77777777" w:rsidR="00846703" w:rsidRPr="00845B3A" w:rsidRDefault="00846703" w:rsidP="00846703">
      <w:pPr>
        <w:pStyle w:val="ListParagraph"/>
        <w:numPr>
          <w:ilvl w:val="0"/>
          <w:numId w:val="24"/>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0D6B9A3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public agency</w:t>
      </w:r>
    </w:p>
    <w:p w14:paraId="7408E86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ocal or county public agency/organization</w:t>
      </w:r>
    </w:p>
    <w:p w14:paraId="14C9AEB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ederal agency</w:t>
      </w:r>
    </w:p>
    <w:p w14:paraId="184135FF"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gislature</w:t>
      </w:r>
    </w:p>
    <w:p w14:paraId="18C126FE" w14:textId="39C580EE"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Non-profit (e.g. community-based organization, faith-based organization)</w:t>
      </w:r>
    </w:p>
    <w:p w14:paraId="6CD60FA8"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agency/organization</w:t>
      </w:r>
    </w:p>
    <w:p w14:paraId="6B238003"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aining and technical assistance provider</w:t>
      </w:r>
    </w:p>
    <w:p w14:paraId="4BF2E727"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States </w:t>
      </w:r>
    </w:p>
    <w:p w14:paraId="409AAAF2"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Tribes  </w:t>
      </w:r>
    </w:p>
    <w:p w14:paraId="089CCF59"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Courts </w:t>
      </w:r>
    </w:p>
    <w:p w14:paraId="02CB3D1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49F4225A" w14:textId="77777777" w:rsidR="00846703" w:rsidRPr="00845B3A" w:rsidRDefault="00846703" w:rsidP="00846703">
      <w:pPr>
        <w:pStyle w:val="ListParagraph"/>
        <w:numPr>
          <w:ilvl w:val="0"/>
          <w:numId w:val="24"/>
        </w:numPr>
        <w:spacing w:after="0"/>
        <w:ind w:left="360" w:hanging="27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describe)</w:t>
      </w:r>
    </w:p>
    <w:p w14:paraId="35D6C5F8" w14:textId="77777777" w:rsidR="00846703" w:rsidRPr="00845B3A" w:rsidRDefault="00846703" w:rsidP="00846703">
      <w:pPr>
        <w:rPr>
          <w:rFonts w:ascii="Calibri" w:eastAsia="Times New Roman" w:hAnsi="Calibri" w:cs="Times New Roman"/>
          <w:color w:val="404040" w:themeColor="text1" w:themeTint="BF"/>
          <w:sz w:val="20"/>
          <w:szCs w:val="20"/>
        </w:rPr>
      </w:pPr>
    </w:p>
    <w:p w14:paraId="2B074DE8"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084CD4">
          <w:type w:val="continuous"/>
          <w:pgSz w:w="12240" w:h="15840"/>
          <w:pgMar w:top="2347" w:right="1800" w:bottom="1440" w:left="1440" w:header="720" w:footer="720" w:gutter="0"/>
          <w:cols w:num="2" w:space="360"/>
          <w:docGrid w:linePitch="360"/>
        </w:sectPr>
      </w:pPr>
    </w:p>
    <w:p w14:paraId="579D5547" w14:textId="77777777" w:rsidR="001518A2" w:rsidRPr="00845B3A" w:rsidRDefault="001518A2" w:rsidP="001518A2">
      <w:pPr>
        <w:pStyle w:val="CBSUBHEAD"/>
        <w:spacing w:line="240" w:lineRule="auto"/>
        <w:rPr>
          <w:rFonts w:ascii="Calibri" w:eastAsia="Times New Roman" w:hAnsi="Calibri" w:cs="Times New Roman"/>
          <w:color w:val="404040" w:themeColor="text1" w:themeTint="BF"/>
          <w:sz w:val="20"/>
          <w:szCs w:val="20"/>
        </w:rPr>
      </w:pPr>
    </w:p>
    <w:p w14:paraId="2C0D35F2" w14:textId="77777777" w:rsidR="00846703" w:rsidRPr="00845B3A" w:rsidRDefault="00846703" w:rsidP="001518A2">
      <w:pPr>
        <w:pStyle w:val="CBSUBHEAD"/>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did you learn about the [Name of Learning Experience]?  (Check all that apply)</w:t>
      </w:r>
    </w:p>
    <w:p w14:paraId="11DB449B" w14:textId="77777777" w:rsidR="00846703" w:rsidRPr="00845B3A" w:rsidRDefault="00846703" w:rsidP="00846703">
      <w:pPr>
        <w:pStyle w:val="ListParagraph"/>
        <w:numPr>
          <w:ilvl w:val="0"/>
          <w:numId w:val="18"/>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23E3B0EC"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apacity Building Collaborative webpage</w:t>
      </w:r>
    </w:p>
    <w:p w14:paraId="7107139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States Liaison</w:t>
      </w:r>
    </w:p>
    <w:p w14:paraId="3786869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 person</w:t>
      </w:r>
    </w:p>
    <w:p w14:paraId="3EE6B58F"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stserv</w:t>
      </w:r>
    </w:p>
    <w:p w14:paraId="33D01334" w14:textId="4DF14E19"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olleague </w:t>
      </w:r>
    </w:p>
    <w:p w14:paraId="507D8D14"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ard-copy publication</w:t>
      </w:r>
    </w:p>
    <w:p w14:paraId="7B9A144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Advertisement (please specify)</w:t>
      </w:r>
    </w:p>
    <w:p w14:paraId="6108C3BA"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arch engine (e.g., Google, Yahoo)</w:t>
      </w:r>
    </w:p>
    <w:p w14:paraId="2849B1F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ocial media (e.g., Facebook, Twitter, YouTube)</w:t>
      </w:r>
    </w:p>
    <w:p w14:paraId="2E3DA3E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nference or presentation (please specify)</w:t>
      </w:r>
    </w:p>
    <w:p w14:paraId="0DC4C35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nk from another webpage (please specify)</w:t>
      </w:r>
    </w:p>
    <w:p w14:paraId="5086707D"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509658BB" w14:textId="77777777" w:rsidR="00846703" w:rsidRPr="00845B3A" w:rsidRDefault="00846703" w:rsidP="00846703">
      <w:pPr>
        <w:pStyle w:val="CBSUBHEAD"/>
        <w:numPr>
          <w:ilvl w:val="0"/>
          <w:numId w:val="18"/>
        </w:numPr>
        <w:ind w:left="360" w:hanging="270"/>
        <w:rPr>
          <w:rFonts w:ascii="Calibri" w:eastAsia="Times New Roman" w:hAnsi="Calibri" w:cs="Times New Roman"/>
          <w:color w:val="404040" w:themeColor="text1" w:themeTint="BF"/>
          <w:sz w:val="20"/>
          <w:szCs w:val="20"/>
        </w:rPr>
        <w:sectPr w:rsidR="00846703" w:rsidRPr="00845B3A" w:rsidSect="00084CD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specify):__________</w:t>
      </w:r>
    </w:p>
    <w:p w14:paraId="32D6D84C" w14:textId="77777777" w:rsidR="00846703" w:rsidRPr="00845B3A" w:rsidRDefault="00846703" w:rsidP="00846703">
      <w:pPr>
        <w:rPr>
          <w:rFonts w:ascii="Calibri" w:eastAsia="Times New Roman" w:hAnsi="Calibri" w:cs="Times New Roman"/>
          <w:color w:val="404040" w:themeColor="text1" w:themeTint="BF"/>
          <w:sz w:val="20"/>
          <w:szCs w:val="20"/>
        </w:rPr>
      </w:pPr>
    </w:p>
    <w:p w14:paraId="3C780A92" w14:textId="77777777" w:rsidR="00846703" w:rsidRPr="00845B3A" w:rsidRDefault="00846703" w:rsidP="001518A2">
      <w:pPr>
        <w:pStyle w:val="CBBODY"/>
        <w:rPr>
          <w:rFonts w:ascii="Calibri" w:eastAsia="Times New Roman" w:hAnsi="Calibri" w:cs="Times New Roman"/>
          <w:color w:val="404040" w:themeColor="text1" w:themeTint="BF"/>
        </w:rPr>
      </w:pPr>
      <w:r w:rsidRPr="00845B3A">
        <w:rPr>
          <w:rFonts w:ascii="Calibri" w:eastAsia="Times New Roman" w:hAnsi="Calibri" w:cs="Times New Roman"/>
          <w:color w:val="404040" w:themeColor="text1" w:themeTint="BF"/>
        </w:rPr>
        <w:t>In which State/Territory/Tribe do you work?___________</w:t>
      </w:r>
    </w:p>
    <w:p w14:paraId="643A53E3" w14:textId="77777777" w:rsidR="00846703" w:rsidRPr="00845B3A" w:rsidRDefault="00846703" w:rsidP="00846703">
      <w:pPr>
        <w:pStyle w:val="CBBODY"/>
        <w:rPr>
          <w:rFonts w:ascii="Calibri" w:eastAsia="Times New Roman" w:hAnsi="Calibri" w:cs="Times New Roman"/>
          <w:color w:val="404040" w:themeColor="text1" w:themeTint="BF"/>
        </w:rPr>
      </w:pPr>
    </w:p>
    <w:p w14:paraId="2CB104EE" w14:textId="77777777" w:rsidR="00846703" w:rsidRPr="00845B3A" w:rsidRDefault="00846703" w:rsidP="001518A2">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lease select the various ways you [</w:t>
      </w:r>
      <w:r w:rsidRPr="00845B3A">
        <w:rPr>
          <w:rFonts w:ascii="Calibri" w:eastAsia="Times New Roman" w:hAnsi="Calibri" w:cs="Times New Roman"/>
          <w:i/>
          <w:color w:val="404040" w:themeColor="text1" w:themeTint="BF"/>
          <w:sz w:val="20"/>
          <w:szCs w:val="20"/>
        </w:rPr>
        <w:t>insert have already applied the information, plan to apply the information]</w:t>
      </w:r>
      <w:r w:rsidRPr="00845B3A">
        <w:rPr>
          <w:rFonts w:ascii="Calibri" w:eastAsia="Times New Roman" w:hAnsi="Calibri" w:cs="Times New Roman"/>
          <w:color w:val="404040" w:themeColor="text1" w:themeTint="BF"/>
          <w:sz w:val="20"/>
          <w:szCs w:val="20"/>
        </w:rPr>
        <w:t xml:space="preserve"> from the [Name of Learning Experience] in your work. (Check all that apply)</w:t>
      </w:r>
    </w:p>
    <w:p w14:paraId="1E16F3A8" w14:textId="77777777" w:rsidR="00846703" w:rsidRPr="00845B3A" w:rsidRDefault="00846703" w:rsidP="00846703">
      <w:pPr>
        <w:pStyle w:val="ListParagraph"/>
        <w:numPr>
          <w:ilvl w:val="0"/>
          <w:numId w:val="19"/>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718E3BA9"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rogram improvement</w:t>
      </w:r>
    </w:p>
    <w:p w14:paraId="7893B51B"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olicy development</w:t>
      </w:r>
    </w:p>
    <w:p w14:paraId="5597D09B"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rovide information to clients</w:t>
      </w:r>
      <w:r w:rsidRPr="008B42FE">
        <w:rPr>
          <w:rFonts w:ascii="Calibri" w:eastAsia="Times New Roman" w:hAnsi="Calibri" w:cs="Times New Roman"/>
          <w:color w:val="404040" w:themeColor="text1" w:themeTint="BF"/>
          <w:sz w:val="20"/>
          <w:szCs w:val="20"/>
        </w:rPr>
        <w:t>/families</w:t>
      </w:r>
    </w:p>
    <w:p w14:paraId="3C2AB7A1"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hare with  peers</w:t>
      </w:r>
    </w:p>
    <w:p w14:paraId="4DD375DA"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Support public awareness/advocacy </w:t>
      </w:r>
    </w:p>
    <w:p w14:paraId="445D0848"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Grant writing/Fundraising</w:t>
      </w:r>
    </w:p>
    <w:p w14:paraId="40139510"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 staff/colleagues</w:t>
      </w:r>
    </w:p>
    <w:p w14:paraId="4A4A57A9"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duct research &amp; evaluation</w:t>
      </w:r>
    </w:p>
    <w:p w14:paraId="2111C7DC"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wn professional development (e.g., increased knowledge)</w:t>
      </w:r>
    </w:p>
    <w:p w14:paraId="422D181E"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yet applied this to my work</w:t>
      </w:r>
    </w:p>
    <w:p w14:paraId="5702FE87" w14:textId="77777777" w:rsidR="00846703" w:rsidRPr="008B42FE" w:rsidRDefault="00846703" w:rsidP="00846703">
      <w:pPr>
        <w:pStyle w:val="CBBODY"/>
        <w:numPr>
          <w:ilvl w:val="0"/>
          <w:numId w:val="19"/>
        </w:numPr>
        <w:rPr>
          <w:color w:val="404040" w:themeColor="text1" w:themeTint="BF"/>
        </w:rPr>
      </w:pPr>
      <w:r w:rsidRPr="008B42FE">
        <w:rPr>
          <w:rFonts w:ascii="Calibri" w:eastAsia="Times New Roman" w:hAnsi="Calibri" w:cs="Times New Roman"/>
          <w:color w:val="404040" w:themeColor="text1" w:themeTint="BF"/>
        </w:rPr>
        <w:t>Other (Please describe):__________</w:t>
      </w:r>
    </w:p>
    <w:p w14:paraId="28EB73C3" w14:textId="77777777" w:rsidR="00846703" w:rsidRPr="008B42FE" w:rsidRDefault="00846703" w:rsidP="00846703">
      <w:pPr>
        <w:pStyle w:val="CBBODY"/>
        <w:rPr>
          <w:rFonts w:ascii="Calibri" w:eastAsia="Times New Roman" w:hAnsi="Calibri" w:cs="Times New Roman"/>
          <w:color w:val="404040" w:themeColor="text1" w:themeTint="BF"/>
        </w:rPr>
        <w:sectPr w:rsidR="00846703" w:rsidRPr="008B42FE" w:rsidSect="00FC2BE2">
          <w:type w:val="continuous"/>
          <w:pgSz w:w="12240" w:h="15840"/>
          <w:pgMar w:top="2347" w:right="1800" w:bottom="1440" w:left="1800" w:header="720" w:footer="720" w:gutter="0"/>
          <w:cols w:num="2" w:space="180"/>
          <w:docGrid w:linePitch="360"/>
        </w:sectPr>
      </w:pPr>
    </w:p>
    <w:p w14:paraId="7D203EED" w14:textId="77777777" w:rsidR="00846703" w:rsidRDefault="00846703" w:rsidP="00B13DBF">
      <w:pPr>
        <w:rPr>
          <w:rFonts w:ascii="Calibri" w:eastAsia="Times New Roman" w:hAnsi="Calibri" w:cs="Times New Roman"/>
          <w:color w:val="404040" w:themeColor="text1" w:themeTint="BF"/>
          <w:sz w:val="20"/>
          <w:szCs w:val="20"/>
        </w:rPr>
      </w:pPr>
    </w:p>
    <w:p w14:paraId="06B26403" w14:textId="77777777" w:rsidR="00846703" w:rsidRPr="008B42FE" w:rsidRDefault="00846703" w:rsidP="00846703">
      <w:pPr>
        <w:pStyle w:val="CBBODY"/>
        <w:rPr>
          <w:rFonts w:ascii="Calibri" w:eastAsia="Times New Roman" w:hAnsi="Calibri" w:cs="Times New Roman"/>
          <w:color w:val="404040" w:themeColor="text1" w:themeTint="BF"/>
        </w:rPr>
      </w:pPr>
    </w:p>
    <w:p w14:paraId="04B36A63" w14:textId="77777777" w:rsidR="00846703" w:rsidRPr="008B42FE" w:rsidRDefault="00846703" w:rsidP="00846703">
      <w:pPr>
        <w:pStyle w:val="CBBODY"/>
        <w:rPr>
          <w:rFonts w:ascii="Calibri" w:eastAsia="Times New Roman" w:hAnsi="Calibri" w:cs="Times New Roman"/>
          <w:color w:val="404040" w:themeColor="text1" w:themeTint="BF"/>
        </w:rPr>
      </w:pPr>
      <w:r w:rsidRPr="008B42FE">
        <w:rPr>
          <w:rFonts w:ascii="Calibri" w:eastAsia="Times New Roman" w:hAnsi="Calibri" w:cs="Times New Roman"/>
          <w:color w:val="404040" w:themeColor="text1" w:themeTint="BF"/>
        </w:rPr>
        <w:t>Please provide a specific example: ___________________________</w:t>
      </w:r>
    </w:p>
    <w:p w14:paraId="1BF7A645" w14:textId="77777777" w:rsidR="00846703" w:rsidRPr="008B42FE" w:rsidRDefault="00846703" w:rsidP="00B13DBF">
      <w:pPr>
        <w:rPr>
          <w:rFonts w:ascii="Calibri" w:eastAsia="Times New Roman" w:hAnsi="Calibri" w:cs="Times New Roman"/>
          <w:color w:val="404040" w:themeColor="text1" w:themeTint="BF"/>
          <w:sz w:val="20"/>
          <w:szCs w:val="20"/>
        </w:rPr>
      </w:pPr>
    </w:p>
    <w:sectPr w:rsidR="00846703" w:rsidRPr="008B42FE" w:rsidSect="001518A2">
      <w:headerReference w:type="even" r:id="rId25"/>
      <w:headerReference w:type="default" r:id="rId26"/>
      <w:footerReference w:type="even" r:id="rId27"/>
      <w:footerReference w:type="default" r:id="rId28"/>
      <w:headerReference w:type="first" r:id="rId29"/>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9125" w14:textId="77777777" w:rsidR="00B21ACE" w:rsidRDefault="00B21ACE" w:rsidP="006D4C2E">
      <w:r>
        <w:separator/>
      </w:r>
    </w:p>
  </w:endnote>
  <w:endnote w:type="continuationSeparator" w:id="0">
    <w:p w14:paraId="174122AC" w14:textId="77777777" w:rsidR="00B21ACE" w:rsidRDefault="00B21ACE"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64071">
      <w:rPr>
        <w:rStyle w:val="PageNumber"/>
        <w:noProof/>
      </w:rPr>
      <w:t>4</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6543" w14:textId="77777777" w:rsidR="0083690D" w:rsidRDefault="008369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F2A6"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8A412" w14:textId="77777777" w:rsidR="00846703" w:rsidRDefault="00846703" w:rsidP="000B0351">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5508"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64071">
      <w:rPr>
        <w:rStyle w:val="PageNumber"/>
        <w:noProof/>
      </w:rPr>
      <w:t>6</w:t>
    </w:r>
    <w:r>
      <w:rPr>
        <w:rStyle w:val="PageNumber"/>
      </w:rPr>
      <w:fldChar w:fldCharType="end"/>
    </w:r>
  </w:p>
  <w:p w14:paraId="42F8081F" w14:textId="77777777" w:rsidR="00846703" w:rsidRDefault="00846703" w:rsidP="000B0351">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D7E3"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0C7EE" w14:textId="77777777" w:rsidR="00846703" w:rsidRDefault="00846703" w:rsidP="000B0351">
    <w:pP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4B2C"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AE9481" w14:textId="77777777" w:rsidR="00846703" w:rsidRDefault="00846703"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5E602" w14:textId="77777777" w:rsidR="00B21ACE" w:rsidRDefault="00B21ACE" w:rsidP="006D4C2E">
      <w:r>
        <w:separator/>
      </w:r>
    </w:p>
  </w:footnote>
  <w:footnote w:type="continuationSeparator" w:id="0">
    <w:p w14:paraId="449D0D35" w14:textId="77777777" w:rsidR="00B21ACE" w:rsidRDefault="00B21ACE"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DC4E7C">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DC4E7C"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2849" w14:textId="77777777" w:rsidR="00964071" w:rsidRDefault="00964071" w:rsidP="00964071">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4394579B" w14:textId="4CFF377F" w:rsidR="00964071" w:rsidRDefault="00964071" w:rsidP="00964071">
    <w:pPr>
      <w:pStyle w:val="Header"/>
      <w:jc w:val="right"/>
    </w:pPr>
    <w:r>
      <w:rPr>
        <w:rFonts w:ascii="Arial" w:hAnsi="Arial" w:cs="Arial"/>
        <w:b/>
        <w:sz w:val="18"/>
        <w:szCs w:val="18"/>
      </w:rPr>
      <w:t xml:space="preserve">Expiration Date: </w:t>
    </w:r>
    <w:r w:rsidR="0083690D">
      <w:rPr>
        <w:rFonts w:ascii="Arial" w:hAnsi="Arial" w:cs="Arial"/>
        <w:b/>
        <w:sz w:val="18"/>
        <w:szCs w:val="18"/>
      </w:rPr>
      <w:t>XX</w:t>
    </w:r>
    <w:r>
      <w:rPr>
        <w:rFonts w:ascii="Arial" w:hAnsi="Arial" w:cs="Arial"/>
        <w:b/>
        <w:sz w:val="18"/>
        <w:szCs w:val="18"/>
      </w:rPr>
      <w:t>/</w:t>
    </w:r>
    <w:r w:rsidR="0083690D">
      <w:rPr>
        <w:rFonts w:ascii="Arial" w:hAnsi="Arial" w:cs="Arial"/>
        <w:b/>
        <w:sz w:val="18"/>
        <w:szCs w:val="18"/>
      </w:rPr>
      <w:t>XX</w:t>
    </w:r>
    <w:r>
      <w:rPr>
        <w:rFonts w:ascii="Arial" w:hAnsi="Arial" w:cs="Arial"/>
        <w:b/>
        <w:sz w:val="18"/>
        <w:szCs w:val="18"/>
      </w:rPr>
      <w:t>/</w:t>
    </w:r>
    <w:r w:rsidR="0083690D">
      <w:rPr>
        <w:rFonts w:ascii="Arial" w:hAnsi="Arial" w:cs="Arial"/>
        <w:b/>
        <w:sz w:val="18"/>
        <w:szCs w:val="18"/>
      </w:rPr>
      <w:t>XXXX</w:t>
    </w:r>
  </w:p>
  <w:p w14:paraId="3C728A58" w14:textId="0BC77574" w:rsidR="00263927" w:rsidRDefault="00DC4E7C">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75B0" w14:textId="55D5E648" w:rsidR="00846703" w:rsidRDefault="00616F6C">
    <w:r>
      <w:rPr>
        <w:noProof/>
      </w:rPr>
      <w:drawing>
        <wp:anchor distT="0" distB="0" distL="114300" distR="114300" simplePos="0" relativeHeight="251667456" behindDoc="1" locked="0" layoutInCell="1" allowOverlap="1" wp14:anchorId="49049568" wp14:editId="06005552">
          <wp:simplePos x="0" y="0"/>
          <wp:positionH relativeFrom="margin">
            <wp:align>center</wp:align>
          </wp:positionH>
          <wp:positionV relativeFrom="margin">
            <wp:align>center</wp:align>
          </wp:positionV>
          <wp:extent cx="7772400" cy="10061575"/>
          <wp:effectExtent l="0" t="0" r="0" b="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BBB7" w14:textId="5873268B" w:rsidR="00846703" w:rsidRDefault="00616F6C" w:rsidP="00003686">
    <w:pPr>
      <w:tabs>
        <w:tab w:val="left" w:pos="5160"/>
      </w:tabs>
      <w:jc w:val="right"/>
    </w:pPr>
    <w:r>
      <w:rPr>
        <w:noProof/>
      </w:rPr>
      <w:drawing>
        <wp:anchor distT="0" distB="0" distL="114300" distR="114300" simplePos="0" relativeHeight="251666432" behindDoc="1" locked="0" layoutInCell="1" allowOverlap="1" wp14:anchorId="4FE49DA8" wp14:editId="549E5015">
          <wp:simplePos x="0" y="0"/>
          <wp:positionH relativeFrom="margin">
            <wp:posOffset>-1143000</wp:posOffset>
          </wp:positionH>
          <wp:positionV relativeFrom="margin">
            <wp:posOffset>-1489075</wp:posOffset>
          </wp:positionV>
          <wp:extent cx="7772400" cy="10061575"/>
          <wp:effectExtent l="0" t="0" r="0" b="0"/>
          <wp:wrapNone/>
          <wp:docPr id="14" name="Picture 1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D45A" w14:textId="4639F76F" w:rsidR="00846703" w:rsidRDefault="00616F6C">
    <w:r>
      <w:rPr>
        <w:noProof/>
      </w:rPr>
      <w:drawing>
        <wp:anchor distT="0" distB="0" distL="114300" distR="114300" simplePos="0" relativeHeight="251668480" behindDoc="1" locked="0" layoutInCell="1" allowOverlap="1" wp14:anchorId="10811EEF" wp14:editId="7F7F0043">
          <wp:simplePos x="0" y="0"/>
          <wp:positionH relativeFrom="margin">
            <wp:align>center</wp:align>
          </wp:positionH>
          <wp:positionV relativeFrom="margin">
            <wp:align>center</wp:align>
          </wp:positionV>
          <wp:extent cx="7772400" cy="10061575"/>
          <wp:effectExtent l="0" t="0" r="0" b="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6006" w14:textId="15CEEC79" w:rsidR="00846703" w:rsidRDefault="00616F6C">
    <w:r>
      <w:rPr>
        <w:noProof/>
      </w:rPr>
      <w:drawing>
        <wp:anchor distT="0" distB="0" distL="114300" distR="114300" simplePos="0" relativeHeight="251663360" behindDoc="1" locked="0" layoutInCell="1" allowOverlap="1" wp14:anchorId="68CB1BDA" wp14:editId="208B29CA">
          <wp:simplePos x="0" y="0"/>
          <wp:positionH relativeFrom="margin">
            <wp:align>center</wp:align>
          </wp:positionH>
          <wp:positionV relativeFrom="margin">
            <wp:align>center</wp:align>
          </wp:positionV>
          <wp:extent cx="7772400" cy="1006157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B7A4" w14:textId="78AA6A88" w:rsidR="00846703" w:rsidRDefault="00616F6C" w:rsidP="00003686">
    <w:pPr>
      <w:tabs>
        <w:tab w:val="left" w:pos="5160"/>
      </w:tabs>
      <w:jc w:val="right"/>
    </w:pPr>
    <w:r>
      <w:rPr>
        <w:noProof/>
      </w:rPr>
      <w:drawing>
        <wp:anchor distT="0" distB="0" distL="114300" distR="114300" simplePos="0" relativeHeight="251662336" behindDoc="1" locked="0" layoutInCell="1" allowOverlap="1" wp14:anchorId="52F8784C" wp14:editId="55C16E1E">
          <wp:simplePos x="0" y="0"/>
          <wp:positionH relativeFrom="margin">
            <wp:posOffset>-1143000</wp:posOffset>
          </wp:positionH>
          <wp:positionV relativeFrom="margin">
            <wp:posOffset>-1489075</wp:posOffset>
          </wp:positionV>
          <wp:extent cx="7772400" cy="1006157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0B05" w14:textId="312E78A6" w:rsidR="00846703" w:rsidRDefault="00616F6C">
    <w:r>
      <w:rPr>
        <w:noProof/>
      </w:rPr>
      <w:drawing>
        <wp:anchor distT="0" distB="0" distL="114300" distR="114300" simplePos="0" relativeHeight="251664384" behindDoc="1" locked="0" layoutInCell="1" allowOverlap="1" wp14:anchorId="212BF05A" wp14:editId="3AE653ED">
          <wp:simplePos x="0" y="0"/>
          <wp:positionH relativeFrom="margin">
            <wp:align>center</wp:align>
          </wp:positionH>
          <wp:positionV relativeFrom="margin">
            <wp:align>center</wp:align>
          </wp:positionV>
          <wp:extent cx="7772400" cy="10061575"/>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5E7D0A"/>
    <w:multiLevelType w:val="hybridMultilevel"/>
    <w:tmpl w:val="5C9C56C4"/>
    <w:lvl w:ilvl="0" w:tplc="3B4C4D4E">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9831C8"/>
    <w:multiLevelType w:val="hybridMultilevel"/>
    <w:tmpl w:val="262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9272D"/>
    <w:multiLevelType w:val="hybridMultilevel"/>
    <w:tmpl w:val="26A042D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F26DC"/>
    <w:multiLevelType w:val="hybridMultilevel"/>
    <w:tmpl w:val="FDB6D430"/>
    <w:lvl w:ilvl="0" w:tplc="3B4C4D4E">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8B4F28"/>
    <w:multiLevelType w:val="hybridMultilevel"/>
    <w:tmpl w:val="D8B89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15AED"/>
    <w:multiLevelType w:val="hybridMultilevel"/>
    <w:tmpl w:val="036CA2EA"/>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26036"/>
    <w:multiLevelType w:val="hybridMultilevel"/>
    <w:tmpl w:val="B760635A"/>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A4CB0"/>
    <w:multiLevelType w:val="hybridMultilevel"/>
    <w:tmpl w:val="9722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00743"/>
    <w:multiLevelType w:val="hybridMultilevel"/>
    <w:tmpl w:val="9D7071C4"/>
    <w:lvl w:ilvl="0" w:tplc="7B782782">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86FFC"/>
    <w:multiLevelType w:val="hybridMultilevel"/>
    <w:tmpl w:val="07A6B208"/>
    <w:lvl w:ilvl="0" w:tplc="7B782782">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33"/>
  </w:num>
  <w:num w:numId="15">
    <w:abstractNumId w:val="11"/>
  </w:num>
  <w:num w:numId="16">
    <w:abstractNumId w:val="16"/>
  </w:num>
  <w:num w:numId="17">
    <w:abstractNumId w:val="26"/>
  </w:num>
  <w:num w:numId="18">
    <w:abstractNumId w:val="13"/>
  </w:num>
  <w:num w:numId="19">
    <w:abstractNumId w:val="15"/>
  </w:num>
  <w:num w:numId="20">
    <w:abstractNumId w:val="34"/>
  </w:num>
  <w:num w:numId="21">
    <w:abstractNumId w:val="21"/>
  </w:num>
  <w:num w:numId="22">
    <w:abstractNumId w:val="32"/>
  </w:num>
  <w:num w:numId="23">
    <w:abstractNumId w:val="27"/>
  </w:num>
  <w:num w:numId="24">
    <w:abstractNumId w:val="36"/>
  </w:num>
  <w:num w:numId="25">
    <w:abstractNumId w:val="14"/>
  </w:num>
  <w:num w:numId="26">
    <w:abstractNumId w:val="42"/>
  </w:num>
  <w:num w:numId="27">
    <w:abstractNumId w:val="39"/>
  </w:num>
  <w:num w:numId="28">
    <w:abstractNumId w:val="23"/>
  </w:num>
  <w:num w:numId="29">
    <w:abstractNumId w:val="24"/>
  </w:num>
  <w:num w:numId="30">
    <w:abstractNumId w:val="30"/>
  </w:num>
  <w:num w:numId="31">
    <w:abstractNumId w:val="31"/>
  </w:num>
  <w:num w:numId="32">
    <w:abstractNumId w:val="43"/>
  </w:num>
  <w:num w:numId="33">
    <w:abstractNumId w:val="35"/>
  </w:num>
  <w:num w:numId="34">
    <w:abstractNumId w:val="40"/>
  </w:num>
  <w:num w:numId="35">
    <w:abstractNumId w:val="20"/>
  </w:num>
  <w:num w:numId="36">
    <w:abstractNumId w:val="19"/>
  </w:num>
  <w:num w:numId="37">
    <w:abstractNumId w:val="22"/>
  </w:num>
  <w:num w:numId="38">
    <w:abstractNumId w:val="41"/>
  </w:num>
  <w:num w:numId="39">
    <w:abstractNumId w:val="38"/>
  </w:num>
  <w:num w:numId="40">
    <w:abstractNumId w:val="17"/>
  </w:num>
  <w:num w:numId="41">
    <w:abstractNumId w:val="37"/>
  </w:num>
  <w:num w:numId="42">
    <w:abstractNumId w:val="28"/>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cht, Christine">
    <w15:presenceInfo w15:providerId="AD" w15:userId="S-1-5-21-137981764-238564018-677931608-2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0EE9"/>
    <w:rsid w:val="0001497F"/>
    <w:rsid w:val="0001710E"/>
    <w:rsid w:val="0002481B"/>
    <w:rsid w:val="00036DB2"/>
    <w:rsid w:val="00084CD4"/>
    <w:rsid w:val="0009726E"/>
    <w:rsid w:val="000A3082"/>
    <w:rsid w:val="000B0351"/>
    <w:rsid w:val="000B4EAD"/>
    <w:rsid w:val="000C14DD"/>
    <w:rsid w:val="000C1A57"/>
    <w:rsid w:val="000F6FDF"/>
    <w:rsid w:val="00101C85"/>
    <w:rsid w:val="001273F5"/>
    <w:rsid w:val="001518A2"/>
    <w:rsid w:val="001706E0"/>
    <w:rsid w:val="001874A7"/>
    <w:rsid w:val="001A144D"/>
    <w:rsid w:val="001A5887"/>
    <w:rsid w:val="001B4507"/>
    <w:rsid w:val="001B7AE6"/>
    <w:rsid w:val="001C300B"/>
    <w:rsid w:val="001C34BB"/>
    <w:rsid w:val="001D20E4"/>
    <w:rsid w:val="001E1DC3"/>
    <w:rsid w:val="00220A09"/>
    <w:rsid w:val="002470FE"/>
    <w:rsid w:val="002542BC"/>
    <w:rsid w:val="00263927"/>
    <w:rsid w:val="00264C21"/>
    <w:rsid w:val="00285B45"/>
    <w:rsid w:val="002B71D0"/>
    <w:rsid w:val="002C006E"/>
    <w:rsid w:val="002D5E45"/>
    <w:rsid w:val="002E696A"/>
    <w:rsid w:val="00311200"/>
    <w:rsid w:val="00343433"/>
    <w:rsid w:val="003916CF"/>
    <w:rsid w:val="0039277A"/>
    <w:rsid w:val="003C07D2"/>
    <w:rsid w:val="003C6922"/>
    <w:rsid w:val="003E710D"/>
    <w:rsid w:val="003E724F"/>
    <w:rsid w:val="00404AF3"/>
    <w:rsid w:val="00425292"/>
    <w:rsid w:val="004267CC"/>
    <w:rsid w:val="00447E91"/>
    <w:rsid w:val="004744E1"/>
    <w:rsid w:val="0048741B"/>
    <w:rsid w:val="00490B88"/>
    <w:rsid w:val="004940FC"/>
    <w:rsid w:val="004964A9"/>
    <w:rsid w:val="004A05E0"/>
    <w:rsid w:val="004A55F3"/>
    <w:rsid w:val="004B7DD6"/>
    <w:rsid w:val="004C3BE5"/>
    <w:rsid w:val="004D2643"/>
    <w:rsid w:val="004E5673"/>
    <w:rsid w:val="004F3FB0"/>
    <w:rsid w:val="00522281"/>
    <w:rsid w:val="00542F94"/>
    <w:rsid w:val="00555483"/>
    <w:rsid w:val="005F2E83"/>
    <w:rsid w:val="00616F6C"/>
    <w:rsid w:val="00627D86"/>
    <w:rsid w:val="006552D4"/>
    <w:rsid w:val="006834D6"/>
    <w:rsid w:val="0069046C"/>
    <w:rsid w:val="00691C6C"/>
    <w:rsid w:val="006B32AE"/>
    <w:rsid w:val="006C360A"/>
    <w:rsid w:val="006D2A79"/>
    <w:rsid w:val="006D4C2E"/>
    <w:rsid w:val="00754309"/>
    <w:rsid w:val="00766C5C"/>
    <w:rsid w:val="007D35E9"/>
    <w:rsid w:val="007D3908"/>
    <w:rsid w:val="007D4605"/>
    <w:rsid w:val="0083690D"/>
    <w:rsid w:val="00845B3A"/>
    <w:rsid w:val="00846703"/>
    <w:rsid w:val="0085617D"/>
    <w:rsid w:val="00880B26"/>
    <w:rsid w:val="00882657"/>
    <w:rsid w:val="00896D4C"/>
    <w:rsid w:val="008B42FE"/>
    <w:rsid w:val="008C6088"/>
    <w:rsid w:val="009228B7"/>
    <w:rsid w:val="00924CDF"/>
    <w:rsid w:val="009337FC"/>
    <w:rsid w:val="00955CA5"/>
    <w:rsid w:val="00964071"/>
    <w:rsid w:val="009721E0"/>
    <w:rsid w:val="00982B72"/>
    <w:rsid w:val="009B2181"/>
    <w:rsid w:val="009E0798"/>
    <w:rsid w:val="009E28D8"/>
    <w:rsid w:val="009E4AAC"/>
    <w:rsid w:val="00A11681"/>
    <w:rsid w:val="00A87761"/>
    <w:rsid w:val="00A9393A"/>
    <w:rsid w:val="00A95C13"/>
    <w:rsid w:val="00AA1D3A"/>
    <w:rsid w:val="00AB3EAA"/>
    <w:rsid w:val="00AC1BC0"/>
    <w:rsid w:val="00AE07A3"/>
    <w:rsid w:val="00AE18D8"/>
    <w:rsid w:val="00AE2FE1"/>
    <w:rsid w:val="00B13DBF"/>
    <w:rsid w:val="00B21ACE"/>
    <w:rsid w:val="00B332D2"/>
    <w:rsid w:val="00B44DC4"/>
    <w:rsid w:val="00B873D8"/>
    <w:rsid w:val="00B95D37"/>
    <w:rsid w:val="00C059F1"/>
    <w:rsid w:val="00C20F45"/>
    <w:rsid w:val="00C223A2"/>
    <w:rsid w:val="00C46FD8"/>
    <w:rsid w:val="00C54D99"/>
    <w:rsid w:val="00C91298"/>
    <w:rsid w:val="00CB34FA"/>
    <w:rsid w:val="00CB430B"/>
    <w:rsid w:val="00CB7094"/>
    <w:rsid w:val="00CD62C6"/>
    <w:rsid w:val="00CF4EE6"/>
    <w:rsid w:val="00D26345"/>
    <w:rsid w:val="00D40CB3"/>
    <w:rsid w:val="00D456A6"/>
    <w:rsid w:val="00D540FC"/>
    <w:rsid w:val="00D60818"/>
    <w:rsid w:val="00DC4E7C"/>
    <w:rsid w:val="00DD63F5"/>
    <w:rsid w:val="00DE43BF"/>
    <w:rsid w:val="00ED4E9A"/>
    <w:rsid w:val="00EE0FC4"/>
    <w:rsid w:val="00EF146D"/>
    <w:rsid w:val="00F01E47"/>
    <w:rsid w:val="00F21D06"/>
    <w:rsid w:val="00F23E88"/>
    <w:rsid w:val="00F42D36"/>
    <w:rsid w:val="00FB1A20"/>
    <w:rsid w:val="00FC2BE2"/>
    <w:rsid w:val="00FD3F24"/>
    <w:rsid w:val="00FD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styleId="Header">
    <w:name w:val="header"/>
    <w:basedOn w:val="Normal"/>
    <w:link w:val="HeaderChar"/>
    <w:uiPriority w:val="99"/>
    <w:semiHidden/>
    <w:unhideWhenUsed/>
    <w:rsid w:val="00C059F1"/>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C059F1"/>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styleId="Header">
    <w:name w:val="header"/>
    <w:basedOn w:val="Normal"/>
    <w:link w:val="HeaderChar"/>
    <w:uiPriority w:val="99"/>
    <w:semiHidden/>
    <w:unhideWhenUsed/>
    <w:rsid w:val="00C059F1"/>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C059F1"/>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7896">
      <w:bodyDiv w:val="1"/>
      <w:marLeft w:val="0"/>
      <w:marRight w:val="0"/>
      <w:marTop w:val="0"/>
      <w:marBottom w:val="0"/>
      <w:divBdr>
        <w:top w:val="none" w:sz="0" w:space="0" w:color="auto"/>
        <w:left w:val="none" w:sz="0" w:space="0" w:color="auto"/>
        <w:bottom w:val="none" w:sz="0" w:space="0" w:color="auto"/>
        <w:right w:val="none" w:sz="0" w:space="0" w:color="auto"/>
      </w:divBdr>
    </w:div>
    <w:div w:id="1120950445">
      <w:bodyDiv w:val="1"/>
      <w:marLeft w:val="0"/>
      <w:marRight w:val="0"/>
      <w:marTop w:val="0"/>
      <w:marBottom w:val="0"/>
      <w:divBdr>
        <w:top w:val="none" w:sz="0" w:space="0" w:color="auto"/>
        <w:left w:val="none" w:sz="0" w:space="0" w:color="auto"/>
        <w:bottom w:val="none" w:sz="0" w:space="0" w:color="auto"/>
        <w:right w:val="none" w:sz="0" w:space="0" w:color="auto"/>
      </w:divBdr>
    </w:div>
    <w:div w:id="1508010780">
      <w:bodyDiv w:val="1"/>
      <w:marLeft w:val="0"/>
      <w:marRight w:val="0"/>
      <w:marTop w:val="0"/>
      <w:marBottom w:val="0"/>
      <w:divBdr>
        <w:top w:val="none" w:sz="0" w:space="0" w:color="auto"/>
        <w:left w:val="none" w:sz="0" w:space="0" w:color="auto"/>
        <w:bottom w:val="none" w:sz="0" w:space="0" w:color="auto"/>
        <w:right w:val="none" w:sz="0" w:space="0" w:color="auto"/>
      </w:divBdr>
    </w:div>
    <w:div w:id="175354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3A-2E29-4F6D-9A45-2B3C379BFB85}">
  <ds:schemaRefs>
    <ds:schemaRef ds:uri="http://purl.org/dc/elements/1.1/"/>
    <ds:schemaRef ds:uri="http://schemas.microsoft.com/sharepoint/v3/field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44439003-668a-4940-aa31-a697c9d9a1af"/>
    <ds:schemaRef ds:uri="1c60471c-f084-4315-a5eb-9455db01c74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3.xml><?xml version="1.0" encoding="utf-8"?>
<ds:datastoreItem xmlns:ds="http://schemas.openxmlformats.org/officeDocument/2006/customXml" ds:itemID="{CA37C26B-37CD-49F3-B57D-A1C9C4C08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559CB-3137-4CE3-9D0D-99FAB52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5-09-01T20:04:00Z</cp:lastPrinted>
  <dcterms:created xsi:type="dcterms:W3CDTF">2019-08-14T19:05:00Z</dcterms:created>
  <dcterms:modified xsi:type="dcterms:W3CDTF">2019-08-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